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90D3" w14:textId="368C889F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6769581"/>
      <w:bookmarkEnd w:id="0"/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692C9" wp14:editId="3AF96C70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930A" w14:textId="77777777" w:rsidR="00A053EB" w:rsidRDefault="00A053EB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92C9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746930A" w14:textId="77777777" w:rsidR="00A053EB" w:rsidRDefault="00A053EB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  <w:r w:rsidR="002933B4">
        <w:rPr>
          <w:rFonts w:ascii="Arial" w:hAnsi="Arial" w:cs="Arial"/>
          <w:color w:val="404040"/>
        </w:rPr>
        <w:t>.</w:t>
      </w:r>
    </w:p>
    <w:p w14:paraId="674690D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E" w14:textId="77777777"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92CB" wp14:editId="0DC1DAEF">
                <wp:simplePos x="0" y="0"/>
                <wp:positionH relativeFrom="column">
                  <wp:posOffset>583565</wp:posOffset>
                </wp:positionH>
                <wp:positionV relativeFrom="paragraph">
                  <wp:posOffset>15874</wp:posOffset>
                </wp:positionV>
                <wp:extent cx="5674880" cy="284797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30B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746930C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6746930E" w14:textId="24CFD190" w:rsidR="00A053EB" w:rsidRPr="00D02BD2" w:rsidRDefault="00A161DE" w:rsidP="00DD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A16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I-EA2023-12683-REQ00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16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A161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Actualizar el SDK de DETECTID en el APP EMPRESAS para el buen funcionamiento del token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92C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5pt;margin-top:1.25pt;width:446.8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" filled="f" stroked="f">
                <v:textbox>
                  <w:txbxContent>
                    <w:p w14:paraId="6746930B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6746930C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14:paraId="6746930E" w14:textId="24CFD190" w:rsidR="00A053EB" w:rsidRPr="00D02BD2" w:rsidRDefault="00A161DE" w:rsidP="00DD11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</w:pPr>
                      <w:r w:rsidRPr="00A161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I-EA2023-12683-REQ008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A161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A161DE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Actualizar el SDK de DETECTID en el APP EMPRESAS para el buen funcionamiento del token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D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A" w14:textId="77777777"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692CD" wp14:editId="60F8B8EC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0F" w14:textId="38722D1D" w:rsidR="00A053EB" w:rsidRPr="00087922" w:rsidRDefault="00A053EB" w:rsidP="00D02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="00DD11DA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la funcionalidad del token digital para el App Empresas y Persona Natural</w:t>
                            </w:r>
                          </w:p>
                          <w:p w14:paraId="67469310" w14:textId="77777777" w:rsidR="00A053EB" w:rsidRPr="00087922" w:rsidRDefault="00A053EB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67469312" w14:textId="6356D455" w:rsidR="00A053EB" w:rsidRPr="00DD11DA" w:rsidRDefault="00A053EB" w:rsidP="000879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bookmarkEnd w:id="1"/>
                            <w:bookmarkEnd w:id="2"/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DE1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Actualización de la infraestructura de servidores y base de datos de la plataforma Detectid, así como la actualización de la versión del DetectId a la versión 9.2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D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6746930F" w14:textId="38722D1D" w:rsidR="00A053EB" w:rsidRPr="00087922" w:rsidRDefault="00A053EB" w:rsidP="00D02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3" w:name="_Hlk142896113"/>
                      <w:bookmarkStart w:id="4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="00DD11DA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la funcionalidad del token digital para el App Empresas y Persona Natural</w:t>
                      </w:r>
                    </w:p>
                    <w:p w14:paraId="67469310" w14:textId="77777777" w:rsidR="00A053EB" w:rsidRPr="00087922" w:rsidRDefault="00A053EB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67469312" w14:textId="6356D455" w:rsidR="00A053EB" w:rsidRPr="00DD11DA" w:rsidRDefault="00A053EB" w:rsidP="000879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bookmarkEnd w:id="3"/>
                      <w:bookmarkEnd w:id="4"/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D5DE1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Actualización de la infraestructura de servidores y base de datos de la plataforma Detectid, así como la actualización de la versión del DetectId a la versión 9.2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2CF" wp14:editId="22EFAE74">
                <wp:simplePos x="0" y="0"/>
                <wp:positionH relativeFrom="column">
                  <wp:posOffset>3650615</wp:posOffset>
                </wp:positionH>
                <wp:positionV relativeFrom="paragraph">
                  <wp:posOffset>33655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3" w14:textId="77777777" w:rsidR="00A053EB" w:rsidRPr="006C464D" w:rsidRDefault="00A053EB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7469314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6F8006E1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bookmarkStart w:id="5" w:name="_Hlk146267993"/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1D94DEFA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04986363" w14:textId="733ACC66" w:rsidR="00A053EB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bookmarkEnd w:id="5"/>
                          <w:p w14:paraId="67469317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8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9" w14:textId="1B34EE3C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A161DE">
                              <w:rPr>
                                <w:rFonts w:ascii="Arial" w:hAnsi="Arial" w:cs="Arial"/>
                                <w:color w:val="595959"/>
                              </w:rPr>
                              <w:t>26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0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1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202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4</w:t>
                            </w:r>
                          </w:p>
                          <w:p w14:paraId="6746931B" w14:textId="29B8BA72" w:rsidR="00A053EB" w:rsidRPr="00A161DE" w:rsidRDefault="00A053EB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A161DE">
                              <w:rPr>
                                <w:rFonts w:ascii="Arial" w:hAnsi="Arial" w:cs="Arial"/>
                                <w:color w:val="595959"/>
                              </w:rPr>
                              <w:t>26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F" id="Forma libre 29" o:spid="_x0000_s1032" style="position:absolute;left:0;text-align:left;margin-left:287.45pt;margin-top:2.65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7469313" w14:textId="77777777" w:rsidR="00A053EB" w:rsidRPr="006C464D" w:rsidRDefault="00A053EB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7469314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6F8006E1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bookmarkStart w:id="6" w:name="_Hlk146267993"/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1D94DEFA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04986363" w14:textId="733ACC66" w:rsidR="00A053EB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bookmarkEnd w:id="6"/>
                    <w:p w14:paraId="67469317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8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9" w14:textId="1B34EE3C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A161DE">
                        <w:rPr>
                          <w:rFonts w:ascii="Arial" w:hAnsi="Arial" w:cs="Arial"/>
                          <w:color w:val="595959"/>
                        </w:rPr>
                        <w:t>26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0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1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202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4</w:t>
                      </w:r>
                    </w:p>
                    <w:p w14:paraId="6746931B" w14:textId="29B8BA72" w:rsidR="00A053EB" w:rsidRPr="00A161DE" w:rsidRDefault="00A053EB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A161DE">
                        <w:rPr>
                          <w:rFonts w:ascii="Arial" w:hAnsi="Arial" w:cs="Arial"/>
                          <w:color w:val="595959"/>
                        </w:rPr>
                        <w:t>26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8" w14:textId="77777777"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2B7220">
          <w:headerReference w:type="default" r:id="rId15"/>
          <w:footerReference w:type="default" r:id="rId16"/>
          <w:pgSz w:w="11907" w:h="16839" w:code="9"/>
          <w:pgMar w:top="1531" w:right="1134" w:bottom="1418" w:left="1418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92D1" wp14:editId="2FC60281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C" w14:textId="77777777" w:rsidR="00A053EB" w:rsidRPr="00750109" w:rsidRDefault="00A053EB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692D1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6746931C" w14:textId="77777777" w:rsidR="00A053EB" w:rsidRPr="00750109" w:rsidRDefault="00A053EB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90FA" w14:textId="607FC19A" w:rsidR="008B7CE6" w:rsidRPr="00691DEE" w:rsidRDefault="008B7CE6" w:rsidP="00691DEE">
      <w:pPr>
        <w:pStyle w:val="Ttulo1"/>
        <w:jc w:val="center"/>
        <w:rPr>
          <w:rFonts w:ascii="Arial" w:hAnsi="Arial" w:cs="Arial"/>
          <w:sz w:val="20"/>
          <w:szCs w:val="20"/>
        </w:rPr>
      </w:pPr>
      <w:bookmarkStart w:id="7" w:name="_INDICE"/>
      <w:bookmarkStart w:id="8" w:name="_Toc56685495"/>
      <w:bookmarkStart w:id="9" w:name="_Toc419393054"/>
      <w:bookmarkStart w:id="10" w:name="_Toc473537925"/>
      <w:bookmarkStart w:id="11" w:name="_Toc421117806"/>
      <w:bookmarkStart w:id="12" w:name="_Toc158209914"/>
      <w:bookmarkEnd w:id="7"/>
      <w:r>
        <w:rPr>
          <w:rFonts w:ascii="Arial" w:hAnsi="Arial" w:cs="Arial"/>
          <w:sz w:val="20"/>
          <w:szCs w:val="20"/>
        </w:rPr>
        <w:lastRenderedPageBreak/>
        <w:t>INDICE</w:t>
      </w:r>
      <w:bookmarkEnd w:id="8"/>
      <w:bookmarkEnd w:id="12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-1771691261"/>
        <w:docPartObj>
          <w:docPartGallery w:val="Table of Contents"/>
          <w:docPartUnique/>
        </w:docPartObj>
      </w:sdtPr>
      <w:sdtContent>
        <w:p w14:paraId="282B6285" w14:textId="73FF2FD6" w:rsidR="00D74523" w:rsidRPr="00AD34E3" w:rsidRDefault="00D74523" w:rsidP="000A1A8C">
          <w:pPr>
            <w:pStyle w:val="TtuloTDC"/>
            <w:rPr>
              <w:sz w:val="22"/>
              <w:szCs w:val="22"/>
            </w:rPr>
          </w:pPr>
        </w:p>
        <w:p w14:paraId="74B31379" w14:textId="4A22E87B" w:rsidR="00DD5DE1" w:rsidRDefault="00D745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r w:rsidRPr="00AD34E3">
            <w:rPr>
              <w:sz w:val="18"/>
              <w:szCs w:val="18"/>
            </w:rPr>
            <w:fldChar w:fldCharType="begin"/>
          </w:r>
          <w:r w:rsidRPr="00AD34E3">
            <w:rPr>
              <w:sz w:val="18"/>
              <w:szCs w:val="18"/>
            </w:rPr>
            <w:instrText xml:space="preserve"> TOC \o "1-3" \h \z \u </w:instrText>
          </w:r>
          <w:r w:rsidRPr="00AD34E3">
            <w:rPr>
              <w:sz w:val="18"/>
              <w:szCs w:val="18"/>
            </w:rPr>
            <w:fldChar w:fldCharType="separate"/>
          </w:r>
          <w:hyperlink w:anchor="_Toc158209914" w:history="1">
            <w:r w:rsidR="00DD5DE1" w:rsidRPr="00BF320F">
              <w:rPr>
                <w:rStyle w:val="Hipervnculo"/>
                <w:rFonts w:cs="Arial"/>
                <w:noProof/>
              </w:rPr>
              <w:t>INDICE</w:t>
            </w:r>
            <w:r w:rsidR="00DD5DE1">
              <w:rPr>
                <w:noProof/>
                <w:webHidden/>
              </w:rPr>
              <w:tab/>
            </w:r>
            <w:r w:rsidR="00DD5DE1">
              <w:rPr>
                <w:noProof/>
                <w:webHidden/>
              </w:rPr>
              <w:fldChar w:fldCharType="begin"/>
            </w:r>
            <w:r w:rsidR="00DD5DE1">
              <w:rPr>
                <w:noProof/>
                <w:webHidden/>
              </w:rPr>
              <w:instrText xml:space="preserve"> PAGEREF _Toc158209914 \h </w:instrText>
            </w:r>
            <w:r w:rsidR="00DD5DE1">
              <w:rPr>
                <w:noProof/>
                <w:webHidden/>
              </w:rPr>
            </w:r>
            <w:r w:rsidR="00DD5DE1">
              <w:rPr>
                <w:noProof/>
                <w:webHidden/>
              </w:rPr>
              <w:fldChar w:fldCharType="separate"/>
            </w:r>
            <w:r w:rsidR="00DD5DE1">
              <w:rPr>
                <w:noProof/>
                <w:webHidden/>
              </w:rPr>
              <w:t>2</w:t>
            </w:r>
            <w:r w:rsidR="00DD5DE1">
              <w:rPr>
                <w:noProof/>
                <w:webHidden/>
              </w:rPr>
              <w:fldChar w:fldCharType="end"/>
            </w:r>
          </w:hyperlink>
        </w:p>
        <w:p w14:paraId="14FF00C5" w14:textId="422C8ED3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15" w:history="1">
            <w:r w:rsidRPr="00BF320F">
              <w:rPr>
                <w:rStyle w:val="Hipervnculo"/>
                <w:rFonts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4A21" w14:textId="06B6146D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16" w:history="1">
            <w:r w:rsidRPr="00BF320F">
              <w:rPr>
                <w:rStyle w:val="Hipervnculo"/>
                <w:rFonts w:cs="Arial"/>
                <w:noProof/>
              </w:rPr>
              <w:t>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8F2E" w14:textId="04AA2DE1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17" w:history="1">
            <w:r w:rsidRPr="00BF320F">
              <w:rPr>
                <w:rStyle w:val="Hipervnculo"/>
                <w:rFonts w:cs="Arial"/>
                <w:noProof/>
              </w:rPr>
              <w:t>Equipo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C494" w14:textId="1763C066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18" w:history="1">
            <w:r w:rsidRPr="00BF320F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5F20" w14:textId="0DE61D57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19" w:history="1">
            <w:r w:rsidRPr="00BF320F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Diagrama de Arquitec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FDC2" w14:textId="045C0FAF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0" w:history="1">
            <w:r w:rsidRPr="00BF320F">
              <w:rPr>
                <w:rStyle w:val="Hipervnculo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Diagrama de 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B89E" w14:textId="66B09397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1" w:history="1">
            <w:r w:rsidRPr="00BF320F">
              <w:rPr>
                <w:rStyle w:val="Hipervnculo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Diagrama de despliegue de infraestru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67A2" w14:textId="6BBDB02D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2" w:history="1">
            <w:r w:rsidRPr="00BF320F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6A59" w14:textId="3D5CCBEE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3" w:history="1">
            <w:r w:rsidRPr="00BF320F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B086" w14:textId="0C02285E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4" w:history="1">
            <w:r w:rsidRPr="00BF320F">
              <w:rPr>
                <w:rStyle w:val="Hipervnculo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ED82" w14:textId="2E863D9F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5" w:history="1">
            <w:r w:rsidRPr="00BF320F">
              <w:rPr>
                <w:rStyle w:val="Hipervnculo"/>
                <w:rFonts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4C34" w14:textId="1E8CAB6D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6" w:history="1">
            <w:r w:rsidRPr="00BF320F">
              <w:rPr>
                <w:rStyle w:val="Hipervnculo"/>
                <w:rFonts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Interfaces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0E4D" w14:textId="3491A0E7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7" w:history="1">
            <w:r w:rsidRPr="00BF320F">
              <w:rPr>
                <w:rStyle w:val="Hipervnculo"/>
                <w:rFonts w:cs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8EA4" w14:textId="1D17BFB1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8" w:history="1">
            <w:r w:rsidRPr="00BF320F">
              <w:rPr>
                <w:rStyle w:val="Hipervnculo"/>
                <w:rFonts w:cs="Arial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Requisit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0E5B" w14:textId="606B1A93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29" w:history="1">
            <w:r w:rsidRPr="00BF320F">
              <w:rPr>
                <w:rStyle w:val="Hipervnculo"/>
                <w:rFonts w:cs="Arial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9EBC" w14:textId="7C6E45C7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30" w:history="1">
            <w:r w:rsidRPr="00BF320F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Supuestos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7ECC" w14:textId="1DB4F55F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31" w:history="1">
            <w:r w:rsidRPr="00BF320F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0C30" w14:textId="2984AABE" w:rsidR="00DD5DE1" w:rsidRDefault="00DD5D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8209932" w:history="1">
            <w:r w:rsidRPr="00BF320F">
              <w:rPr>
                <w:rStyle w:val="Hipervnculo"/>
                <w:rFonts w:cs="Arial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BF320F">
              <w:rPr>
                <w:rStyle w:val="Hipervnculo"/>
                <w:rFonts w:cs="Arial"/>
                <w:iCs/>
                <w:noProof/>
                <w:lang w:val="es-ES"/>
              </w:rPr>
              <w:t>Cronogra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9113" w14:textId="6EAB4A21" w:rsidR="00BC5AE2" w:rsidRDefault="00D74523" w:rsidP="00BC5AE2">
          <w:r w:rsidRPr="00AD34E3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bookmarkStart w:id="13" w:name="P1P1"/>
    <w:bookmarkEnd w:id="9"/>
    <w:bookmarkEnd w:id="10"/>
    <w:p w14:paraId="67469121" w14:textId="77777777" w:rsidR="00E6528C" w:rsidRPr="00E6528C" w:rsidRDefault="00D876B5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1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4" w:name="_Toc158209915"/>
      <w:r w:rsidR="00F834DD" w:rsidRPr="00D876B5">
        <w:rPr>
          <w:rStyle w:val="Hipervnculo"/>
          <w:rFonts w:ascii="Arial" w:hAnsi="Arial" w:cs="Arial"/>
          <w:sz w:val="24"/>
          <w:szCs w:val="24"/>
        </w:rPr>
        <w:t>Historial de Versiones</w:t>
      </w:r>
      <w:bookmarkEnd w:id="13"/>
      <w:bookmarkEnd w:id="14"/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9812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06"/>
        <w:gridCol w:w="1276"/>
        <w:gridCol w:w="1984"/>
        <w:gridCol w:w="2835"/>
        <w:gridCol w:w="1418"/>
      </w:tblGrid>
      <w:tr w:rsidR="00E6528C" w:rsidRPr="003D35FC" w14:paraId="67469128" w14:textId="77777777" w:rsidTr="00A720C6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67469122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306" w:type="dxa"/>
            <w:shd w:val="clear" w:color="auto" w:fill="365F91"/>
            <w:vAlign w:val="center"/>
          </w:tcPr>
          <w:p w14:paraId="67469123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276" w:type="dxa"/>
            <w:shd w:val="clear" w:color="auto" w:fill="365F91"/>
          </w:tcPr>
          <w:p w14:paraId="499A6928" w14:textId="77777777" w:rsidR="00C432B0" w:rsidRDefault="00C432B0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</w:p>
          <w:p w14:paraId="67469124" w14:textId="28225EC5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984" w:type="dxa"/>
            <w:shd w:val="clear" w:color="auto" w:fill="365F91"/>
            <w:vAlign w:val="center"/>
          </w:tcPr>
          <w:p w14:paraId="67469125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835" w:type="dxa"/>
            <w:shd w:val="clear" w:color="auto" w:fill="365F91"/>
            <w:vAlign w:val="center"/>
          </w:tcPr>
          <w:p w14:paraId="67469126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418" w:type="dxa"/>
            <w:shd w:val="clear" w:color="auto" w:fill="365F91"/>
            <w:vAlign w:val="center"/>
          </w:tcPr>
          <w:p w14:paraId="67469127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14:paraId="6746912F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29" w14:textId="77777777" w:rsidR="00E6528C" w:rsidRPr="001A547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306" w:type="dxa"/>
            <w:vAlign w:val="center"/>
          </w:tcPr>
          <w:p w14:paraId="6746912A" w14:textId="27041AAB" w:rsidR="00E6528C" w:rsidRPr="00710CDC" w:rsidRDefault="00000000" w:rsidP="00B62D7E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C2A8FF4C72EA4897B963463E738A11C4"/>
                </w:placeholder>
                <w:date w:fullDate="2024-01-26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EC0B3C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26</w:t>
                </w:r>
                <w:r w:rsidR="00DD11DA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/01/2024</w:t>
                </w:r>
              </w:sdtContent>
            </w:sdt>
          </w:p>
        </w:tc>
        <w:tc>
          <w:tcPr>
            <w:tcW w:w="1276" w:type="dxa"/>
          </w:tcPr>
          <w:p w14:paraId="6746912B" w14:textId="0F386842" w:rsidR="00E6528C" w:rsidRPr="003D35FC" w:rsidRDefault="00000000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34235633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Content>
                <w:r w:rsidR="00C432B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 xml:space="preserve">Proveedor 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E0CAA" w14:textId="3FBC2548" w:rsidR="00B62D7E" w:rsidRPr="003D35FC" w:rsidRDefault="00B62D7E" w:rsidP="00B62D7E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uan Carlos Gala</w:t>
            </w:r>
          </w:p>
          <w:p w14:paraId="6746912C" w14:textId="0F8F3F9A" w:rsidR="00E6528C" w:rsidRPr="003D35FC" w:rsidRDefault="00E6528C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2D" w14:textId="0099ACE1" w:rsidR="00E6528C" w:rsidRPr="003D35FC" w:rsidRDefault="00C432B0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Elaboración inicial del documento</w:t>
            </w:r>
          </w:p>
        </w:tc>
        <w:tc>
          <w:tcPr>
            <w:tcW w:w="1418" w:type="dxa"/>
            <w:vAlign w:val="center"/>
          </w:tcPr>
          <w:p w14:paraId="6746912E" w14:textId="568206CE" w:rsidR="00E6528C" w:rsidRPr="003D35FC" w:rsidRDefault="0014454B" w:rsidP="00820C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4454B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F06 - DOCUMENTO ANALISIS Y DISEÑO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.</w:t>
            </w:r>
            <w:r w:rsidR="00820C33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doc</w:t>
            </w:r>
            <w:r w:rsidR="00C432B0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 xml:space="preserve"> </w:t>
            </w:r>
          </w:p>
        </w:tc>
      </w:tr>
      <w:tr w:rsidR="009B6404" w:rsidRPr="003D35FC" w14:paraId="67469136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30" w14:textId="575429D7" w:rsidR="009B6404" w:rsidRPr="001A547F" w:rsidRDefault="00A720C6" w:rsidP="0001231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2</w:t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.</w: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begin"/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XE "</w:instrText>
            </w:r>
            <w:r w:rsidR="00BC5AE2">
              <w:instrText>Selecciona opción de menú"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end"/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0</w:t>
            </w:r>
          </w:p>
        </w:tc>
        <w:tc>
          <w:tcPr>
            <w:tcW w:w="1306" w:type="dxa"/>
            <w:vAlign w:val="center"/>
          </w:tcPr>
          <w:p w14:paraId="67469131" w14:textId="188ED3A4" w:rsidR="009B6404" w:rsidRPr="00710CD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276" w:type="dxa"/>
          </w:tcPr>
          <w:p w14:paraId="67469132" w14:textId="53475A0C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984" w:type="dxa"/>
            <w:vAlign w:val="center"/>
          </w:tcPr>
          <w:p w14:paraId="67469133" w14:textId="64BA8027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34" w14:textId="635F93EB" w:rsidR="009B6404" w:rsidRPr="003D35FC" w:rsidRDefault="009B6404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418" w:type="dxa"/>
            <w:vAlign w:val="center"/>
          </w:tcPr>
          <w:p w14:paraId="67469135" w14:textId="77777777" w:rsidR="009B6404" w:rsidRPr="003D35F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</w:tr>
    </w:tbl>
    <w:bookmarkStart w:id="15" w:name="P2P2"/>
    <w:p w14:paraId="67469146" w14:textId="77777777" w:rsidR="00E6528C" w:rsidRPr="00D876B5" w:rsidRDefault="00D876B5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6" w:name="_Toc158209916"/>
      <w:r w:rsidR="00F834DD" w:rsidRPr="00D876B5">
        <w:rPr>
          <w:rStyle w:val="Hipervnculo"/>
          <w:rFonts w:ascii="Arial" w:hAnsi="Arial" w:cs="Arial"/>
          <w:sz w:val="24"/>
          <w:szCs w:val="24"/>
        </w:rPr>
        <w:t>Aceptación</w:t>
      </w:r>
      <w:bookmarkEnd w:id="15"/>
      <w:bookmarkEnd w:id="16"/>
    </w:p>
    <w:p w14:paraId="67469147" w14:textId="77777777" w:rsidR="00E6528C" w:rsidRPr="00C54651" w:rsidRDefault="00D876B5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kern w:val="32"/>
          <w:sz w:val="24"/>
          <w:szCs w:val="24"/>
          <w:lang w:val="es-PE" w:eastAsia="en-US"/>
        </w:rPr>
        <w:fldChar w:fldCharType="end"/>
      </w:r>
      <w:r w:rsidR="00E6528C" w:rsidRPr="00C54651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09"/>
        <w:gridCol w:w="3543"/>
        <w:gridCol w:w="2103"/>
        <w:gridCol w:w="1701"/>
      </w:tblGrid>
      <w:tr w:rsidR="00E6528C" w:rsidRPr="00026AF2" w14:paraId="6746914C" w14:textId="77777777" w:rsidTr="001F43F2">
        <w:trPr>
          <w:trHeight w:val="569"/>
        </w:trPr>
        <w:tc>
          <w:tcPr>
            <w:tcW w:w="2009" w:type="dxa"/>
            <w:shd w:val="clear" w:color="auto" w:fill="365F91"/>
            <w:vAlign w:val="center"/>
          </w:tcPr>
          <w:p w14:paraId="67469148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543" w:type="dxa"/>
            <w:shd w:val="clear" w:color="auto" w:fill="365F91"/>
            <w:vAlign w:val="center"/>
          </w:tcPr>
          <w:p w14:paraId="67469149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2103" w:type="dxa"/>
            <w:shd w:val="clear" w:color="auto" w:fill="365F91"/>
            <w:vAlign w:val="center"/>
          </w:tcPr>
          <w:p w14:paraId="6746914A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6746914B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FECHA y MAIL DE CONFORMIDAD</w:t>
            </w:r>
          </w:p>
        </w:tc>
      </w:tr>
      <w:tr w:rsidR="005D021B" w:rsidRPr="00026AF2" w14:paraId="6746915B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57" w14:textId="1490E0C6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58" w14:textId="4B659EFB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59" w14:textId="2ED563E2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5A" w14:textId="08ED1AAD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7469165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1" w14:textId="0287E6DC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2" w14:textId="7DFA331D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3" w14:textId="150BBA63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4" w14:textId="301D9825" w:rsidR="00DD11DA" w:rsidRPr="00026AF2" w:rsidRDefault="00DD11DA" w:rsidP="00DD11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746916A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6" w14:textId="7D979D1E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7" w14:textId="65620CF2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8" w14:textId="2A930636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9" w14:textId="08AB7A07" w:rsidR="00DD11DA" w:rsidRPr="00026AF2" w:rsidRDefault="00DD11DA" w:rsidP="00DD11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BF4A6A" w14:textId="77777777" w:rsidR="00656A8C" w:rsidRPr="00026AF2" w:rsidRDefault="00656A8C" w:rsidP="00C24925">
      <w:pPr>
        <w:rPr>
          <w:rStyle w:val="Hipervnculo"/>
          <w:rFonts w:ascii="Arial" w:hAnsi="Arial" w:cs="Arial"/>
          <w:sz w:val="24"/>
          <w:szCs w:val="24"/>
        </w:rPr>
      </w:pPr>
      <w:bookmarkStart w:id="17" w:name="_Toc473537927"/>
      <w:bookmarkStart w:id="18" w:name="P3P3"/>
    </w:p>
    <w:p w14:paraId="6746916C" w14:textId="410CC3C6" w:rsidR="00E6528C" w:rsidRPr="00026AF2" w:rsidRDefault="00000000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hyperlink w:anchor="P3" w:history="1"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6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3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bookmarkStart w:id="19" w:name="_Toc158209917"/>
        <w:r w:rsidR="00F834DD" w:rsidRPr="00026AF2">
          <w:rPr>
            <w:rStyle w:val="Hipervnculo"/>
            <w:rFonts w:ascii="Arial" w:hAnsi="Arial" w:cs="Arial"/>
            <w:sz w:val="24"/>
            <w:szCs w:val="24"/>
          </w:rPr>
          <w:t xml:space="preserve">Equipo </w:t>
        </w:r>
        <w:r w:rsidR="00E6528C" w:rsidRPr="00026AF2">
          <w:rPr>
            <w:rStyle w:val="Hipervnculo"/>
            <w:rFonts w:ascii="Arial" w:hAnsi="Arial" w:cs="Arial"/>
            <w:sz w:val="24"/>
            <w:szCs w:val="24"/>
          </w:rPr>
          <w:t>TI</w:t>
        </w:r>
        <w:bookmarkEnd w:id="17"/>
        <w:bookmarkEnd w:id="18"/>
        <w:bookmarkEnd w:id="19"/>
      </w:hyperlink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026AF2" w14:paraId="6746916F" w14:textId="77777777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14:paraId="6746916D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14:paraId="6746916E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3E3D30" w:rsidRPr="00026AF2" w14:paraId="67469172" w14:textId="77777777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7469170" w14:textId="21D9541A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Subgerencia Canales y CRM</w:t>
            </w:r>
          </w:p>
        </w:tc>
        <w:tc>
          <w:tcPr>
            <w:tcW w:w="3119" w:type="dxa"/>
            <w:vAlign w:val="center"/>
          </w:tcPr>
          <w:p w14:paraId="67469171" w14:textId="206F0725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Gino Canales</w:t>
            </w:r>
          </w:p>
        </w:tc>
      </w:tr>
      <w:tr w:rsidR="00E6528C" w:rsidRPr="00026AF2" w14:paraId="67469176" w14:textId="77777777" w:rsidTr="00385B8E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14:paraId="67469173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14:paraId="67469174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14:paraId="67469175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DD11DA" w:rsidRPr="00026AF2" w14:paraId="6746917A" w14:textId="77777777" w:rsidTr="00385B8E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67469177" w14:textId="50FD5C1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uan Gal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78" w14:textId="22C2DA24" w:rsidR="00DD11DA" w:rsidRPr="00026AF2" w:rsidRDefault="00DD11DA" w:rsidP="00DD11DA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. Ingeniería TI – Canales y CRM</w:t>
            </w:r>
          </w:p>
        </w:tc>
        <w:tc>
          <w:tcPr>
            <w:tcW w:w="3119" w:type="dxa"/>
          </w:tcPr>
          <w:p w14:paraId="67469179" w14:textId="28374D41" w:rsidR="00DD11DA" w:rsidRPr="00026AF2" w:rsidRDefault="00DD11DA" w:rsidP="00DD11DA">
            <w:pPr>
              <w:jc w:val="center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Líder TI – Desarrollo</w:t>
            </w:r>
          </w:p>
        </w:tc>
      </w:tr>
      <w:tr w:rsidR="00DD11DA" w:rsidRPr="00026AF2" w14:paraId="67469182" w14:textId="77777777" w:rsidTr="00385B8E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14:paraId="6746917F" w14:textId="6C9B769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aime Madri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0" w14:textId="2321D06F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Dpto. Desarrollo TI Canales No Presenciales</w:t>
            </w:r>
          </w:p>
        </w:tc>
        <w:tc>
          <w:tcPr>
            <w:tcW w:w="3119" w:type="dxa"/>
          </w:tcPr>
          <w:p w14:paraId="67469181" w14:textId="6345E7BF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efe Ingeniería TI – Canales No Presenciales y Cyberlego</w:t>
            </w:r>
          </w:p>
        </w:tc>
      </w:tr>
      <w:tr w:rsidR="00DD11DA" w:rsidRPr="00026AF2" w14:paraId="67469186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7469183" w14:textId="38A2750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7469184" w14:textId="28B4BC24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469185" w14:textId="7365EFFD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8892541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62EE9C5" w14:textId="22343A3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CB103F" w14:textId="0DF59A7C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3B0704" w14:textId="4F65C2F9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33CADE79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45453224" w14:textId="3C7CC3B3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A159C9" w14:textId="6661440E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FE2B2A" w14:textId="5E971DDB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3D35FC" w14:paraId="2CC39155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5742DEC8" w14:textId="0AD4F41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698EC0" w14:textId="70626BF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9636DD" w14:textId="196C721C" w:rsidR="00DD11DA" w:rsidRPr="00710CDC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76EEB" w14:textId="77777777" w:rsidR="00385B8E" w:rsidRDefault="00385B8E" w:rsidP="00C24925">
      <w:bookmarkStart w:id="20" w:name="P4P4"/>
      <w:bookmarkStart w:id="21" w:name="_Toc473537928"/>
    </w:p>
    <w:p w14:paraId="03C1471A" w14:textId="77777777" w:rsidR="005032CD" w:rsidRDefault="005032CD" w:rsidP="00C24925"/>
    <w:p w14:paraId="06770971" w14:textId="77777777" w:rsidR="005032CD" w:rsidRDefault="005032CD" w:rsidP="00C24925"/>
    <w:p w14:paraId="7539ACE3" w14:textId="77777777" w:rsidR="005032CD" w:rsidRDefault="005032CD" w:rsidP="00C24925"/>
    <w:p w14:paraId="685ECE8F" w14:textId="77777777" w:rsidR="005032CD" w:rsidRPr="00C24925" w:rsidRDefault="005032CD" w:rsidP="00C24925"/>
    <w:p w14:paraId="0BD754DC" w14:textId="77777777" w:rsidR="005032CD" w:rsidRDefault="005032CD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  <w:sectPr w:rsidR="005032CD" w:rsidSect="002B7220">
          <w:headerReference w:type="default" r:id="rId17"/>
          <w:footerReference w:type="default" r:id="rId18"/>
          <w:pgSz w:w="11907" w:h="16839" w:code="9"/>
          <w:pgMar w:top="1531" w:right="1134" w:bottom="1418" w:left="1418" w:header="567" w:footer="357" w:gutter="0"/>
          <w:cols w:space="708"/>
          <w:docGrid w:linePitch="360"/>
        </w:sectPr>
      </w:pPr>
    </w:p>
    <w:p w14:paraId="67469187" w14:textId="5CC2B94A" w:rsidR="00BC5AE2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2" w:name="_Toc158209918"/>
      <w:r w:rsidR="00BC5AE2" w:rsidRPr="00D876B5">
        <w:rPr>
          <w:rStyle w:val="Hipervnculo"/>
          <w:rFonts w:ascii="Arial" w:hAnsi="Arial" w:cs="Arial"/>
          <w:sz w:val="24"/>
          <w:szCs w:val="24"/>
        </w:rPr>
        <w:t>Alcance de la Solución</w:t>
      </w:r>
      <w:bookmarkEnd w:id="20"/>
      <w:bookmarkEnd w:id="22"/>
    </w:p>
    <w:p w14:paraId="17E929BC" w14:textId="20800CB1" w:rsidR="00463140" w:rsidRDefault="00D876B5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  <w:r w:rsidR="005D021B">
        <w:rPr>
          <w:rFonts w:ascii="Arial" w:eastAsia="Times New Roman" w:hAnsi="Arial" w:cs="Arial"/>
          <w:kern w:val="32"/>
          <w:sz w:val="24"/>
          <w:szCs w:val="24"/>
        </w:rPr>
        <w:t xml:space="preserve">El alcance es el </w:t>
      </w:r>
      <w:r w:rsidR="00463140">
        <w:rPr>
          <w:rFonts w:ascii="Arial" w:eastAsia="Times New Roman" w:hAnsi="Arial" w:cs="Arial"/>
          <w:kern w:val="32"/>
          <w:sz w:val="24"/>
          <w:szCs w:val="24"/>
        </w:rPr>
        <w:t>siguiente</w:t>
      </w:r>
      <w:r w:rsidR="007041DE">
        <w:rPr>
          <w:rFonts w:ascii="Arial" w:eastAsia="Times New Roman" w:hAnsi="Arial" w:cs="Arial"/>
          <w:kern w:val="32"/>
          <w:sz w:val="24"/>
          <w:szCs w:val="24"/>
        </w:rPr>
        <w:t>:</w:t>
      </w:r>
    </w:p>
    <w:tbl>
      <w:tblPr>
        <w:tblStyle w:val="Tablaconcuadrcula4-nfasis1"/>
        <w:tblW w:w="13745" w:type="dxa"/>
        <w:tblLook w:val="06A0" w:firstRow="1" w:lastRow="0" w:firstColumn="1" w:lastColumn="0" w:noHBand="1" w:noVBand="1"/>
      </w:tblPr>
      <w:tblGrid>
        <w:gridCol w:w="1313"/>
        <w:gridCol w:w="10022"/>
        <w:gridCol w:w="2410"/>
      </w:tblGrid>
      <w:tr w:rsidR="005D021B" w:rsidRPr="005D021B" w14:paraId="72B292D5" w14:textId="77777777" w:rsidTr="006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  <w:hideMark/>
          </w:tcPr>
          <w:p w14:paraId="5C132F27" w14:textId="77777777" w:rsidR="005D021B" w:rsidRPr="005D021B" w:rsidRDefault="005D021B" w:rsidP="00E73EC4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Cod. Req. / HU</w:t>
            </w:r>
          </w:p>
        </w:tc>
        <w:tc>
          <w:tcPr>
            <w:tcW w:w="10022" w:type="dxa"/>
            <w:vAlign w:val="center"/>
            <w:hideMark/>
          </w:tcPr>
          <w:p w14:paraId="3DCFE659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Nombre Requerimiento Funcional y/o Historia de Usuario</w:t>
            </w:r>
          </w:p>
        </w:tc>
        <w:tc>
          <w:tcPr>
            <w:tcW w:w="2410" w:type="dxa"/>
            <w:vAlign w:val="center"/>
          </w:tcPr>
          <w:p w14:paraId="6BC4A9CA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Aplicación / Módulo</w:t>
            </w:r>
          </w:p>
        </w:tc>
      </w:tr>
      <w:tr w:rsidR="003E1DD0" w:rsidRPr="005D021B" w14:paraId="33F0EF37" w14:textId="77777777" w:rsidTr="00240F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B7D74F" w14:textId="4C7B998F" w:rsidR="003E1DD0" w:rsidRPr="00385B8E" w:rsidRDefault="00631FE7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1</w:t>
            </w:r>
          </w:p>
        </w:tc>
        <w:tc>
          <w:tcPr>
            <w:tcW w:w="10022" w:type="dxa"/>
          </w:tcPr>
          <w:p w14:paraId="11A223E8" w14:textId="43B1913E" w:rsidR="003E1DD0" w:rsidRPr="00385B8E" w:rsidRDefault="00A161D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Actualizar versión de Sistema Operativo de los servidores de DetectId a la versión Windows Server 2020</w:t>
            </w:r>
          </w:p>
        </w:tc>
        <w:tc>
          <w:tcPr>
            <w:tcW w:w="2410" w:type="dxa"/>
          </w:tcPr>
          <w:p w14:paraId="144847A3" w14:textId="32B03B32" w:rsidR="003E1DD0" w:rsidRPr="00385B8E" w:rsidRDefault="003E1DD0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  <w:tr w:rsidR="003E1DD0" w:rsidRPr="005D021B" w14:paraId="4E906C7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15D0E5" w14:textId="21134127" w:rsidR="003E1DD0" w:rsidRPr="00385B8E" w:rsidRDefault="001B0BEE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2</w:t>
            </w:r>
          </w:p>
        </w:tc>
        <w:tc>
          <w:tcPr>
            <w:tcW w:w="10022" w:type="dxa"/>
          </w:tcPr>
          <w:p w14:paraId="3BE9D796" w14:textId="121EF89A" w:rsidR="003E1DD0" w:rsidRPr="00385B8E" w:rsidRDefault="00A161D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Actualizar versión de</w:t>
            </w:r>
            <w:r>
              <w:rPr>
                <w:iCs/>
                <w:szCs w:val="20"/>
              </w:rPr>
              <w:t>l core de DetectId de la versión 8.1 a la versión 9.2</w:t>
            </w:r>
          </w:p>
        </w:tc>
        <w:tc>
          <w:tcPr>
            <w:tcW w:w="2410" w:type="dxa"/>
          </w:tcPr>
          <w:p w14:paraId="15007B8C" w14:textId="6445F056" w:rsidR="003E1DD0" w:rsidRPr="00385B8E" w:rsidRDefault="003E1DD0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  <w:tr w:rsidR="001B0BEE" w:rsidRPr="005D021B" w14:paraId="29F0D39B" w14:textId="77777777" w:rsidTr="004D54A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94241D" w14:textId="7106AC6D" w:rsidR="001B0BEE" w:rsidRPr="00385B8E" w:rsidRDefault="001B0BEE" w:rsidP="001B0BE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REQ003</w:t>
            </w:r>
          </w:p>
        </w:tc>
        <w:tc>
          <w:tcPr>
            <w:tcW w:w="10022" w:type="dxa"/>
          </w:tcPr>
          <w:p w14:paraId="4D3A21CF" w14:textId="3088CDEB" w:rsidR="001B0BEE" w:rsidRPr="00385B8E" w:rsidRDefault="00A161DE" w:rsidP="001B0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Actualizar versión de</w:t>
            </w:r>
            <w:r>
              <w:rPr>
                <w:iCs/>
                <w:szCs w:val="20"/>
              </w:rPr>
              <w:t>l manejador de Base de datos MSSql de la versión 2012 a la versión 2019</w:t>
            </w:r>
          </w:p>
        </w:tc>
        <w:tc>
          <w:tcPr>
            <w:tcW w:w="2410" w:type="dxa"/>
          </w:tcPr>
          <w:p w14:paraId="4A2FE1A8" w14:textId="36906243" w:rsidR="001B0BEE" w:rsidRPr="00385B8E" w:rsidRDefault="001B0BEE" w:rsidP="001B0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  <w:tr w:rsidR="00B0729A" w:rsidRPr="005D021B" w14:paraId="58588B8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766256" w14:textId="7B3A35F2" w:rsidR="00B0729A" w:rsidRPr="00385B8E" w:rsidRDefault="00B0729A" w:rsidP="00B0729A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0022" w:type="dxa"/>
          </w:tcPr>
          <w:p w14:paraId="4FA77101" w14:textId="6154547D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2410" w:type="dxa"/>
          </w:tcPr>
          <w:p w14:paraId="65A7258D" w14:textId="29CABA28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</w:tbl>
    <w:p w14:paraId="6B73AB0E" w14:textId="77777777" w:rsidR="005D021B" w:rsidRDefault="005D021B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2583150E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1CA3CF8B" w14:textId="77777777" w:rsidR="00A161DE" w:rsidRDefault="00A161DE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1F7CEC45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6741BDAA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483D3799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375D5169" w14:textId="77777777" w:rsidR="00EC0B3C" w:rsidRDefault="00EC0B3C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26850652" w14:textId="77777777" w:rsidR="00A161DE" w:rsidRDefault="00A161DE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6D5D53A6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43486F2F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bookmarkEnd w:id="21"/>
    <w:p w14:paraId="6746918A" w14:textId="6F0F8F08" w:rsidR="008C4FE8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3" w:name="_Toc158209919"/>
      <w:r w:rsidR="008A30D9" w:rsidRPr="00D876B5">
        <w:rPr>
          <w:rStyle w:val="Hipervnculo"/>
          <w:rFonts w:ascii="Arial" w:hAnsi="Arial" w:cs="Arial"/>
          <w:sz w:val="24"/>
          <w:szCs w:val="24"/>
        </w:rPr>
        <w:t>Diagrama de Arquitectura Conceptual</w:t>
      </w:r>
      <w:bookmarkEnd w:id="23"/>
    </w:p>
    <w:p w14:paraId="7057C374" w14:textId="7F3B5549" w:rsidR="001A249E" w:rsidRDefault="00D876B5" w:rsidP="00A161DE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3F090792" w14:textId="3B31BFFF" w:rsidR="00A161DE" w:rsidRDefault="00A161DE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161DE">
        <w:rPr>
          <w:rFonts w:ascii="Arial" w:hAnsi="Arial" w:cs="Arial"/>
          <w:color w:val="808080" w:themeColor="background1" w:themeShade="80"/>
          <w:sz w:val="20"/>
          <w:szCs w:val="20"/>
        </w:rPr>
        <w:drawing>
          <wp:inline distT="0" distB="0" distL="0" distR="0" wp14:anchorId="7E9F64B6" wp14:editId="1E60B638">
            <wp:extent cx="5281538" cy="4860000"/>
            <wp:effectExtent l="0" t="0" r="0" b="0"/>
            <wp:docPr id="65180113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D8BB169-009F-2E55-E224-E6E94A822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D8BB169-009F-2E55-E224-E6E94A822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538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92FD" w14:textId="77777777" w:rsidR="00A161DE" w:rsidRDefault="00A161DE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4" w:name="P7P7"/>
    <w:bookmarkStart w:id="25" w:name="_Toc473537931"/>
    <w:p w14:paraId="4CF82800" w14:textId="208D8DF3" w:rsidR="00F9470C" w:rsidRPr="00F9470C" w:rsidRDefault="00B62D7E" w:rsidP="00F9470C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7" </w:instrText>
      </w:r>
      <w:r>
        <w:fldChar w:fldCharType="separate"/>
      </w:r>
      <w:bookmarkStart w:id="26" w:name="_Toc158209920"/>
      <w:r w:rsidR="008A30D9" w:rsidRPr="00BE776D">
        <w:rPr>
          <w:rStyle w:val="Hipervnculo"/>
          <w:rFonts w:ascii="Arial" w:hAnsi="Arial" w:cs="Arial"/>
          <w:sz w:val="20"/>
        </w:rPr>
        <w:t>Diagrama de arquitectura de la solución</w:t>
      </w:r>
      <w:bookmarkEnd w:id="26"/>
      <w:r>
        <w:rPr>
          <w:rStyle w:val="Hipervnculo"/>
          <w:rFonts w:ascii="Arial" w:hAnsi="Arial" w:cs="Arial"/>
          <w:sz w:val="20"/>
        </w:rPr>
        <w:fldChar w:fldCharType="end"/>
      </w:r>
      <w:bookmarkEnd w:id="24"/>
    </w:p>
    <w:p w14:paraId="504C6694" w14:textId="0C9BE7C4" w:rsidR="001A249E" w:rsidRDefault="001A249E" w:rsidP="00643AA2">
      <w:pPr>
        <w:ind w:left="792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6220"/>
        <w:gridCol w:w="6868"/>
      </w:tblGrid>
      <w:tr w:rsidR="00A161DE" w14:paraId="074CE7D4" w14:textId="77777777" w:rsidTr="00A161DE">
        <w:tc>
          <w:tcPr>
            <w:tcW w:w="6940" w:type="dxa"/>
          </w:tcPr>
          <w:p w14:paraId="160565B6" w14:textId="5CD1833C" w:rsidR="00A161DE" w:rsidRDefault="00A161DE" w:rsidP="00643AA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rsona Jurídica</w:t>
            </w:r>
          </w:p>
        </w:tc>
        <w:tc>
          <w:tcPr>
            <w:tcW w:w="6940" w:type="dxa"/>
          </w:tcPr>
          <w:p w14:paraId="681BA319" w14:textId="311797EF" w:rsidR="00A161DE" w:rsidRDefault="00A161DE" w:rsidP="00643AA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ersona Natural</w:t>
            </w:r>
          </w:p>
        </w:tc>
      </w:tr>
      <w:tr w:rsidR="00A161DE" w14:paraId="08B99BE5" w14:textId="77777777" w:rsidTr="00A161DE">
        <w:tc>
          <w:tcPr>
            <w:tcW w:w="6940" w:type="dxa"/>
          </w:tcPr>
          <w:p w14:paraId="2C665927" w14:textId="5416F523" w:rsidR="00A161DE" w:rsidRDefault="00A161DE" w:rsidP="00643AA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161D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0FC71CA1" wp14:editId="6EBC593D">
                  <wp:extent cx="3148486" cy="4680000"/>
                  <wp:effectExtent l="0" t="0" r="0" b="6350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59823-859C-EC2C-A50B-EE96244B8E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E3559823-859C-EC2C-A50B-EE96244B8E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8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6D76FC4A" w14:textId="06AF14A2" w:rsidR="00A161DE" w:rsidRDefault="00A161DE" w:rsidP="00643AA2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161D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05B75064" wp14:editId="267A6B76">
                  <wp:extent cx="4157725" cy="4680000"/>
                  <wp:effectExtent l="0" t="0" r="0" b="635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05C1CD-DAD5-86B4-2947-9535F15763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305C1CD-DAD5-86B4-2947-9535F15763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725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83E16" w14:textId="77777777" w:rsidR="00A161DE" w:rsidRDefault="00A161DE" w:rsidP="00643AA2">
      <w:pPr>
        <w:ind w:left="792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FC4B533" w14:textId="7FBCBAB3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7" w:name="P8P8"/>
    <w:p w14:paraId="67469194" w14:textId="718B703A" w:rsidR="008A30D9" w:rsidRDefault="002A3DA4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fldChar w:fldCharType="begin"/>
      </w:r>
      <w:r>
        <w:instrText xml:space="preserve"> HYPERLINK \l "P8" </w:instrText>
      </w:r>
      <w:r>
        <w:fldChar w:fldCharType="separate"/>
      </w:r>
      <w:bookmarkStart w:id="28" w:name="_Toc158209921"/>
      <w:r w:rsidR="008A30D9" w:rsidRPr="00D876B5">
        <w:rPr>
          <w:rStyle w:val="Hipervnculo"/>
          <w:rFonts w:ascii="Arial" w:hAnsi="Arial" w:cs="Arial"/>
          <w:sz w:val="20"/>
        </w:rPr>
        <w:t>Diagrama de despliegue de infraestructura física</w:t>
      </w:r>
      <w:bookmarkEnd w:id="28"/>
      <w:r>
        <w:rPr>
          <w:rStyle w:val="Hipervnculo"/>
          <w:rFonts w:ascii="Arial" w:hAnsi="Arial" w:cs="Arial"/>
          <w:sz w:val="20"/>
        </w:rPr>
        <w:fldChar w:fldCharType="end"/>
      </w:r>
      <w:r w:rsidR="008A30D9">
        <w:rPr>
          <w:rFonts w:ascii="Arial" w:hAnsi="Arial" w:cs="Arial"/>
          <w:sz w:val="20"/>
        </w:rPr>
        <w:t xml:space="preserve"> </w:t>
      </w:r>
    </w:p>
    <w:p w14:paraId="78EA66D8" w14:textId="77777777" w:rsidR="001A249E" w:rsidRPr="00EC0B3C" w:rsidRDefault="00A161DE" w:rsidP="00643AA2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29" w:name="P9P9"/>
      <w:bookmarkEnd w:id="27"/>
      <w:r w:rsidRPr="00EC0B3C">
        <w:rPr>
          <w:rFonts w:ascii="Arial" w:hAnsi="Arial" w:cs="Arial"/>
          <w:color w:val="808080" w:themeColor="background1" w:themeShade="80"/>
          <w:sz w:val="20"/>
          <w:szCs w:val="20"/>
        </w:rPr>
        <w:t>Persona</w:t>
      </w:r>
      <w:r w:rsidR="00EC0B3C" w:rsidRPr="00EC0B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Jurídica</w:t>
      </w:r>
    </w:p>
    <w:p w14:paraId="037251FF" w14:textId="3E2FB1F3" w:rsidR="00EC0B3C" w:rsidRDefault="00EC0B3C" w:rsidP="00643AA2">
      <w:pPr>
        <w:ind w:left="360"/>
        <w:jc w:val="center"/>
        <w:rPr>
          <w:noProof/>
        </w:rPr>
      </w:pPr>
      <w:r w:rsidRPr="00EC0B3C">
        <w:rPr>
          <w:noProof/>
        </w:rPr>
        <w:drawing>
          <wp:inline distT="0" distB="0" distL="0" distR="0" wp14:anchorId="46CA99CF" wp14:editId="0AB9D079">
            <wp:extent cx="4766344" cy="4860000"/>
            <wp:effectExtent l="0" t="0" r="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0AF135AC-E3E6-A0B4-4FD0-213CECEE7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0AF135AC-E3E6-A0B4-4FD0-213CECEE7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34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0AB3" w14:textId="77777777" w:rsidR="00EC0B3C" w:rsidRDefault="00EC0B3C" w:rsidP="00643AA2">
      <w:pPr>
        <w:ind w:left="360"/>
        <w:jc w:val="center"/>
        <w:rPr>
          <w:noProof/>
        </w:rPr>
      </w:pPr>
    </w:p>
    <w:p w14:paraId="5E8A8409" w14:textId="77777777" w:rsidR="00EC0B3C" w:rsidRDefault="00EC0B3C" w:rsidP="00643AA2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C0B3C">
        <w:rPr>
          <w:rFonts w:ascii="Arial" w:hAnsi="Arial" w:cs="Arial"/>
          <w:color w:val="808080" w:themeColor="background1" w:themeShade="80"/>
          <w:sz w:val="20"/>
          <w:szCs w:val="20"/>
        </w:rPr>
        <w:t>Per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so</w:t>
      </w:r>
      <w:r w:rsidRPr="00EC0B3C">
        <w:rPr>
          <w:rFonts w:ascii="Arial" w:hAnsi="Arial" w:cs="Arial"/>
          <w:color w:val="808080" w:themeColor="background1" w:themeShade="80"/>
          <w:sz w:val="20"/>
          <w:szCs w:val="20"/>
        </w:rPr>
        <w:t>na Natural</w:t>
      </w:r>
    </w:p>
    <w:p w14:paraId="37419814" w14:textId="33DF65A0" w:rsidR="00EC0B3C" w:rsidRPr="00EC0B3C" w:rsidRDefault="00EC0B3C" w:rsidP="00EC0B3C">
      <w:pPr>
        <w:ind w:left="360"/>
        <w:rPr>
          <w:rFonts w:ascii="Arial" w:hAnsi="Arial" w:cs="Arial"/>
          <w:color w:val="808080" w:themeColor="background1" w:themeShade="80"/>
          <w:sz w:val="20"/>
          <w:szCs w:val="20"/>
        </w:rPr>
        <w:sectPr w:rsidR="00EC0B3C" w:rsidRPr="00EC0B3C" w:rsidSect="002B7220">
          <w:pgSz w:w="16839" w:h="11907" w:orient="landscape" w:code="9"/>
          <w:pgMar w:top="1418" w:right="1531" w:bottom="1134" w:left="1418" w:header="567" w:footer="357" w:gutter="0"/>
          <w:cols w:space="708"/>
          <w:docGrid w:linePitch="360"/>
        </w:sectPr>
      </w:pPr>
      <w:r w:rsidRPr="00EC0B3C">
        <w:rPr>
          <w:rFonts w:ascii="Arial" w:hAnsi="Arial" w:cs="Arial"/>
          <w:color w:val="808080" w:themeColor="background1" w:themeShade="80"/>
          <w:sz w:val="20"/>
          <w:szCs w:val="20"/>
        </w:rPr>
        <w:drawing>
          <wp:inline distT="0" distB="0" distL="0" distR="0" wp14:anchorId="1C4A8A10" wp14:editId="334C964C">
            <wp:extent cx="8820150" cy="465709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D01D5B2-3EBD-1B2E-6514-59FF5EC3F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D01D5B2-3EBD-1B2E-6514-59FF5EC3F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479" w14:textId="77777777" w:rsidR="00811CD9" w:rsidRPr="00691DEE" w:rsidRDefault="00811CD9" w:rsidP="00691DEE">
      <w:pPr>
        <w:rPr>
          <w:rFonts w:ascii="Arial" w:hAnsi="Arial" w:cs="Arial"/>
        </w:rPr>
      </w:pPr>
      <w:bookmarkStart w:id="30" w:name="_Toc344454094"/>
      <w:bookmarkEnd w:id="25"/>
      <w:bookmarkEnd w:id="29"/>
    </w:p>
    <w:bookmarkStart w:id="31" w:name="_Toc473537933"/>
    <w:bookmarkStart w:id="32" w:name="P11P11"/>
    <w:p w14:paraId="03488DF0" w14:textId="77777777" w:rsidR="000F351E" w:rsidRPr="00D876B5" w:rsidRDefault="000F351E" w:rsidP="000F351E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445D10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 \l "_INDICE"</w:instrText>
      </w:r>
      <w:r w:rsidRPr="00445D10">
        <w:rPr>
          <w:rFonts w:ascii="Arial" w:hAnsi="Arial" w:cs="Arial"/>
          <w:sz w:val="24"/>
          <w:szCs w:val="24"/>
        </w:rPr>
      </w:r>
      <w:r w:rsidRPr="00445D10">
        <w:rPr>
          <w:rFonts w:ascii="Arial" w:hAnsi="Arial" w:cs="Arial"/>
          <w:sz w:val="24"/>
          <w:szCs w:val="24"/>
        </w:rPr>
        <w:fldChar w:fldCharType="separate"/>
      </w:r>
      <w:bookmarkStart w:id="33" w:name="_Toc69673500"/>
      <w:bookmarkStart w:id="34" w:name="_Toc158209922"/>
      <w:r w:rsidRPr="00D876B5">
        <w:rPr>
          <w:rStyle w:val="Hipervnculo"/>
          <w:rFonts w:ascii="Arial" w:hAnsi="Arial" w:cs="Arial"/>
          <w:sz w:val="24"/>
          <w:szCs w:val="24"/>
        </w:rPr>
        <w:t>Diseño de la Solución</w:t>
      </w:r>
      <w:bookmarkEnd w:id="31"/>
      <w:bookmarkEnd w:id="33"/>
      <w:bookmarkEnd w:id="34"/>
    </w:p>
    <w:bookmarkStart w:id="35" w:name="_Diagrama_de_Secuencia"/>
    <w:bookmarkStart w:id="36" w:name="_Toc473537934"/>
    <w:bookmarkStart w:id="37" w:name="P12P12"/>
    <w:bookmarkEnd w:id="32"/>
    <w:bookmarkEnd w:id="35"/>
    <w:p w14:paraId="1179E098" w14:textId="77777777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445D10">
        <w:rPr>
          <w:rFonts w:ascii="Arial" w:hAnsi="Arial" w:cs="Arial"/>
          <w:sz w:val="24"/>
          <w:szCs w:val="24"/>
        </w:rPr>
        <w:fldChar w:fldCharType="end"/>
      </w:r>
      <w:bookmarkEnd w:id="36"/>
      <w:bookmarkEnd w:id="37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38" w:name="_Toc69673501"/>
      <w:bookmarkStart w:id="39" w:name="_Toc68652523"/>
      <w:bookmarkStart w:id="40" w:name="_Toc158209923"/>
      <w:r w:rsidRPr="00D876B5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38"/>
      <w:bookmarkEnd w:id="39"/>
      <w:bookmarkEnd w:id="40"/>
    </w:p>
    <w:p w14:paraId="24D8C2BB" w14:textId="5EA5D481" w:rsidR="00EC0B3C" w:rsidRDefault="000F351E" w:rsidP="00EC0B3C">
      <w:pPr>
        <w:jc w:val="center"/>
      </w:pPr>
      <w:r>
        <w:fldChar w:fldCharType="end"/>
      </w:r>
      <w:r w:rsidR="00EC0B3C" w:rsidRPr="00EC0B3C">
        <w:drawing>
          <wp:inline distT="0" distB="0" distL="0" distR="0" wp14:anchorId="379B45EB" wp14:editId="73E11AAD">
            <wp:extent cx="5940425" cy="4626610"/>
            <wp:effectExtent l="0" t="0" r="3175" b="2540"/>
            <wp:docPr id="84709456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60B8591-4F1F-6D02-E8C2-6480B9339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60B8591-4F1F-6D02-E8C2-6480B9339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A1DC" w14:textId="5F1A3746" w:rsidR="00194508" w:rsidRDefault="00194508" w:rsidP="008724B7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bookmarkStart w:id="41" w:name="_Toc473537935"/>
      <w:bookmarkStart w:id="42" w:name="P13P13"/>
    </w:p>
    <w:p w14:paraId="0928B209" w14:textId="77777777" w:rsidR="00261413" w:rsidRDefault="00261413" w:rsidP="00261413">
      <w:pPr>
        <w:jc w:val="both"/>
      </w:pPr>
    </w:p>
    <w:p w14:paraId="40DCDD19" w14:textId="77777777" w:rsidR="00194508" w:rsidRPr="00194508" w:rsidRDefault="00194508" w:rsidP="00194508"/>
    <w:p w14:paraId="498A4A54" w14:textId="0FB6E236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3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3" w:name="_Toc69673502"/>
      <w:bookmarkStart w:id="44" w:name="_Toc158209924"/>
      <w:r w:rsidRPr="00D876B5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41"/>
      <w:bookmarkEnd w:id="43"/>
      <w:bookmarkEnd w:id="44"/>
    </w:p>
    <w:bookmarkEnd w:id="42"/>
    <w:p w14:paraId="04B93885" w14:textId="007584C0" w:rsidR="00ED254C" w:rsidRDefault="000F351E" w:rsidP="00C553EF">
      <w:pPr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45BF811A" w14:textId="1B852CF3" w:rsidR="00ED254C" w:rsidRPr="00EC0B3C" w:rsidRDefault="00EC0B3C" w:rsidP="00EC0B3C">
      <w:pPr>
        <w:pStyle w:val="Prrafodelista"/>
        <w:numPr>
          <w:ilvl w:val="0"/>
          <w:numId w:val="10"/>
        </w:numPr>
        <w:jc w:val="both"/>
      </w:pPr>
      <w:r>
        <w:t>No aplica</w:t>
      </w:r>
    </w:p>
    <w:bookmarkStart w:id="45" w:name="_Toc473537936"/>
    <w:bookmarkStart w:id="46" w:name="P14P14"/>
    <w:p w14:paraId="67469242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4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7" w:name="_Toc158209925"/>
      <w:r w:rsidR="008C4FE8" w:rsidRPr="00D876B5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45"/>
      <w:bookmarkEnd w:id="47"/>
    </w:p>
    <w:bookmarkEnd w:id="46"/>
    <w:p w14:paraId="086FA1AA" w14:textId="39F3D03C" w:rsidR="00147279" w:rsidRDefault="00D876B5" w:rsidP="00B81EEB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5988641D" w14:textId="2BC83363" w:rsidR="00B81EEB" w:rsidRDefault="00A053EB" w:rsidP="002C6169">
      <w:pPr>
        <w:pStyle w:val="Prrafodelista"/>
        <w:numPr>
          <w:ilvl w:val="0"/>
          <w:numId w:val="10"/>
        </w:numPr>
        <w:jc w:val="both"/>
      </w:pPr>
      <w:r>
        <w:t>No aplica</w:t>
      </w:r>
    </w:p>
    <w:p w14:paraId="4E2C6BB4" w14:textId="77777777" w:rsidR="001E5B10" w:rsidRDefault="001E5B10" w:rsidP="001E5B10">
      <w:pPr>
        <w:pStyle w:val="Prrafodelista"/>
        <w:ind w:left="720"/>
        <w:jc w:val="both"/>
      </w:pPr>
    </w:p>
    <w:bookmarkStart w:id="48" w:name="_Toc473537937"/>
    <w:bookmarkStart w:id="49" w:name="P15P15"/>
    <w:p w14:paraId="6746928A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5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0" w:name="_Toc158209926"/>
      <w:r w:rsidR="008C4FE8" w:rsidRPr="00D876B5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48"/>
      <w:bookmarkEnd w:id="50"/>
    </w:p>
    <w:bookmarkEnd w:id="49"/>
    <w:p w14:paraId="2271FECC" w14:textId="046C3249" w:rsidR="00E35B0A" w:rsidRDefault="00D876B5" w:rsidP="00DE1D40">
      <w:pPr>
        <w:ind w:left="792"/>
      </w:pPr>
      <w:r>
        <w:rPr>
          <w:rFonts w:eastAsia="Times New Roman"/>
          <w:b/>
          <w:bCs/>
          <w:szCs w:val="20"/>
        </w:rPr>
        <w:fldChar w:fldCharType="end"/>
      </w:r>
    </w:p>
    <w:p w14:paraId="49E3E2DB" w14:textId="36BA923C" w:rsidR="00EE3039" w:rsidRPr="00695C5D" w:rsidRDefault="00695C5D" w:rsidP="00EE303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lastRenderedPageBreak/>
        <w:t>API Envío correo (CyberLego)</w:t>
      </w:r>
    </w:p>
    <w:p w14:paraId="5156BDA4" w14:textId="77777777" w:rsidR="00695C5D" w:rsidRDefault="00695C5D" w:rsidP="00695C5D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Start w:id="51" w:name="_Toc473537938"/>
    <w:bookmarkStart w:id="52" w:name="P16P16"/>
    <w:p w14:paraId="67469295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6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53" w:name="_Toc158209927"/>
      <w:r w:rsidR="008C4FE8" w:rsidRPr="00D876B5">
        <w:rPr>
          <w:rStyle w:val="Hipervnculo"/>
          <w:rFonts w:ascii="Arial" w:hAnsi="Arial" w:cs="Arial"/>
          <w:sz w:val="20"/>
        </w:rPr>
        <w:t>Consideraciones de Seguridad</w:t>
      </w:r>
      <w:bookmarkEnd w:id="51"/>
      <w:bookmarkEnd w:id="53"/>
    </w:p>
    <w:bookmarkEnd w:id="52"/>
    <w:p w14:paraId="31FC8560" w14:textId="2023081B" w:rsidR="008E7566" w:rsidRPr="00EC0B3C" w:rsidRDefault="00D876B5" w:rsidP="00EC0B3C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end"/>
      </w:r>
    </w:p>
    <w:p w14:paraId="757B9924" w14:textId="77777777" w:rsidR="001E5B10" w:rsidRPr="00EB2B19" w:rsidRDefault="001E5B10" w:rsidP="001E5B10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Start w:id="54" w:name="_Toc473537939"/>
    <w:bookmarkStart w:id="55" w:name="P17P17"/>
    <w:p w14:paraId="6746929F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7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56" w:name="_Toc158209928"/>
      <w:r w:rsidR="008C4FE8" w:rsidRPr="00D876B5">
        <w:rPr>
          <w:rStyle w:val="Hipervnculo"/>
          <w:rFonts w:ascii="Arial" w:hAnsi="Arial" w:cs="Arial"/>
          <w:sz w:val="20"/>
        </w:rPr>
        <w:t>Requisitos de Hardware y Software</w:t>
      </w:r>
      <w:bookmarkEnd w:id="54"/>
      <w:bookmarkEnd w:id="56"/>
    </w:p>
    <w:bookmarkEnd w:id="55"/>
    <w:p w14:paraId="674692A0" w14:textId="5193ACE2" w:rsidR="008C4FE8" w:rsidRDefault="00D876B5" w:rsidP="001D26E9">
      <w:pPr>
        <w:pStyle w:val="Prrafodelista"/>
        <w:ind w:left="792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tbl>
      <w:tblPr>
        <w:tblStyle w:val="Tablaconcuadrcu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8C4FE8" w:rsidRPr="008B4CCA" w14:paraId="674692A4" w14:textId="77777777" w:rsidTr="001D26E9">
        <w:trPr>
          <w:trHeight w:val="300"/>
        </w:trPr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674692A1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ervidor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674692A2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oftware bas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674692A3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querimientos</w:t>
            </w:r>
          </w:p>
        </w:tc>
      </w:tr>
      <w:tr w:rsidR="00F201B6" w:rsidRPr="00663E1C" w14:paraId="674692BB" w14:textId="77777777" w:rsidTr="00EC0B3C">
        <w:trPr>
          <w:trHeight w:val="345"/>
        </w:trPr>
        <w:tc>
          <w:tcPr>
            <w:tcW w:w="1701" w:type="dxa"/>
            <w:noWrap/>
            <w:vAlign w:val="center"/>
          </w:tcPr>
          <w:p w14:paraId="674692B8" w14:textId="65CC8DD6" w:rsidR="00F201B6" w:rsidRPr="00E25A46" w:rsidRDefault="00F201B6" w:rsidP="00F201B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noWrap/>
            <w:vAlign w:val="center"/>
          </w:tcPr>
          <w:p w14:paraId="674692B9" w14:textId="7C947154" w:rsidR="00F201B6" w:rsidRPr="000C1FA0" w:rsidRDefault="00F201B6" w:rsidP="00F201B6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969" w:type="dxa"/>
            <w:noWrap/>
            <w:vAlign w:val="center"/>
          </w:tcPr>
          <w:p w14:paraId="674692BA" w14:textId="4EDE8B8A" w:rsidR="00F201B6" w:rsidRPr="003C4995" w:rsidRDefault="00F201B6" w:rsidP="00F201B6">
            <w:pPr>
              <w:rPr>
                <w:rFonts w:ascii="Arial" w:hAnsi="Arial" w:cs="Arial"/>
                <w:color w:val="000000"/>
              </w:rPr>
            </w:pPr>
          </w:p>
        </w:tc>
      </w:tr>
      <w:tr w:rsidR="00C553EF" w:rsidRPr="00663E1C" w14:paraId="22CB0965" w14:textId="77777777" w:rsidTr="001D26E9">
        <w:trPr>
          <w:trHeight w:val="345"/>
        </w:trPr>
        <w:tc>
          <w:tcPr>
            <w:tcW w:w="1701" w:type="dxa"/>
            <w:noWrap/>
            <w:vAlign w:val="center"/>
          </w:tcPr>
          <w:p w14:paraId="54311246" w14:textId="6EF71D06" w:rsidR="00C553EF" w:rsidRDefault="00C553EF" w:rsidP="00F20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center"/>
          </w:tcPr>
          <w:p w14:paraId="7996E95C" w14:textId="4E5A0824" w:rsidR="00C553EF" w:rsidRDefault="00C553EF" w:rsidP="00F20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center"/>
          </w:tcPr>
          <w:p w14:paraId="2D8357C6" w14:textId="736A415A" w:rsidR="00C553EF" w:rsidRPr="00C553EF" w:rsidRDefault="00C553EF" w:rsidP="00F201B6">
            <w:pPr>
              <w:spacing w:after="0" w:line="240" w:lineRule="auto"/>
            </w:pPr>
          </w:p>
        </w:tc>
      </w:tr>
    </w:tbl>
    <w:p w14:paraId="674692C0" w14:textId="77777777" w:rsidR="008C4FE8" w:rsidRPr="003C4995" w:rsidRDefault="008C4FE8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</w:rPr>
      </w:pPr>
    </w:p>
    <w:bookmarkStart w:id="57" w:name="_Toc473537940"/>
    <w:bookmarkStart w:id="58" w:name="P18P18"/>
    <w:p w14:paraId="674692C1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8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59" w:name="_Toc158209929"/>
      <w:r w:rsidR="008C4FE8" w:rsidRPr="00D876B5">
        <w:rPr>
          <w:rStyle w:val="Hipervnculo"/>
          <w:rFonts w:ascii="Arial" w:hAnsi="Arial" w:cs="Arial"/>
          <w:sz w:val="20"/>
        </w:rPr>
        <w:t>Escenarios de Prueba</w:t>
      </w:r>
      <w:bookmarkEnd w:id="57"/>
      <w:bookmarkEnd w:id="59"/>
    </w:p>
    <w:bookmarkEnd w:id="58"/>
    <w:p w14:paraId="587CF432" w14:textId="20DEA96F" w:rsidR="00AB065D" w:rsidRDefault="00D876B5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AB065D" w:rsidRPr="00AB065D">
        <w:rPr>
          <w:rFonts w:ascii="Arial" w:hAnsi="Arial" w:cs="Arial"/>
          <w:color w:val="000000" w:themeColor="text1"/>
          <w:sz w:val="20"/>
          <w:szCs w:val="20"/>
        </w:rPr>
        <w:t>Los casos de pruebas son descritos en el documento de pruebas unitarias e integrales.</w:t>
      </w:r>
    </w:p>
    <w:p w14:paraId="1EB0DD9E" w14:textId="77777777" w:rsidR="007B7776" w:rsidRPr="00AB065D" w:rsidRDefault="007B7776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bookmarkStart w:id="60" w:name="_Toc473537941"/>
    <w:bookmarkStart w:id="61" w:name="P19P19"/>
    <w:p w14:paraId="674692C3" w14:textId="2714230E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E83445">
        <w:rPr>
          <w:rFonts w:ascii="Arial" w:hAnsi="Arial" w:cs="Arial"/>
          <w:sz w:val="20"/>
        </w:rPr>
        <w:instrText>HYPERLINK  \l "_INDICE"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2" w:name="_Toc158209930"/>
      <w:r w:rsidR="008C4FE8" w:rsidRPr="00D876B5">
        <w:rPr>
          <w:rStyle w:val="Hipervnculo"/>
          <w:rFonts w:ascii="Arial" w:hAnsi="Arial" w:cs="Arial"/>
          <w:sz w:val="20"/>
        </w:rPr>
        <w:t>Supuestos y Exclusiones</w:t>
      </w:r>
      <w:bookmarkEnd w:id="60"/>
      <w:bookmarkEnd w:id="62"/>
    </w:p>
    <w:bookmarkEnd w:id="61"/>
    <w:p w14:paraId="674692C4" w14:textId="24B2CEA3" w:rsidR="008C4FE8" w:rsidRDefault="00D876B5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5644C3" w:rsidRPr="005644C3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p w14:paraId="7AAE1482" w14:textId="77777777" w:rsidR="002C6169" w:rsidRPr="005644C3" w:rsidRDefault="002C6169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Start w:id="63" w:name="_Toc473537942"/>
    <w:bookmarkStart w:id="64" w:name="P20P20"/>
    <w:p w14:paraId="674692C5" w14:textId="6C3176CA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83445"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5" w:name="_Toc158209931"/>
      <w:r w:rsidR="008C4FE8" w:rsidRPr="00D876B5">
        <w:rPr>
          <w:rStyle w:val="Hipervnculo"/>
          <w:rFonts w:ascii="Arial" w:hAnsi="Arial" w:cs="Arial"/>
          <w:sz w:val="20"/>
          <w:szCs w:val="20"/>
        </w:rPr>
        <w:t>Anexos</w:t>
      </w:r>
      <w:bookmarkEnd w:id="63"/>
      <w:bookmarkEnd w:id="65"/>
    </w:p>
    <w:bookmarkEnd w:id="64"/>
    <w:p w14:paraId="5119BBCE" w14:textId="73A7D346" w:rsidR="00E83445" w:rsidRPr="002C6169" w:rsidRDefault="00D876B5" w:rsidP="002C6169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  <w:bookmarkStart w:id="66" w:name="P5P5"/>
      <w:r w:rsidR="00454E8A" w:rsidRPr="00454E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6169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bookmarkStart w:id="67" w:name="_Toc421030003"/>
    <w:bookmarkStart w:id="68" w:name="P21P21"/>
    <w:bookmarkEnd w:id="11"/>
    <w:bookmarkEnd w:id="30"/>
    <w:bookmarkEnd w:id="66"/>
    <w:p w14:paraId="674692C7" w14:textId="372A4176" w:rsidR="00291EBA" w:rsidRPr="00D876B5" w:rsidRDefault="00D876B5" w:rsidP="00D03166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 w:rsidR="00955379">
        <w:rPr>
          <w:rFonts w:ascii="Arial" w:hAnsi="Arial" w:cs="Arial"/>
          <w:iCs/>
          <w:sz w:val="20"/>
          <w:szCs w:val="20"/>
          <w:lang w:val="es-ES"/>
        </w:rPr>
        <w:instrText>HYPERLINK  \l "_INDICE"</w:instrText>
      </w:r>
      <w:r>
        <w:rPr>
          <w:rFonts w:ascii="Arial" w:hAnsi="Arial" w:cs="Arial"/>
          <w:iCs/>
          <w:sz w:val="20"/>
          <w:szCs w:val="20"/>
          <w:lang w:val="es-ES"/>
        </w:rPr>
      </w:r>
      <w:r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bookmarkStart w:id="69" w:name="_Toc158209932"/>
      <w:r w:rsidR="00291EBA" w:rsidRPr="00D876B5">
        <w:rPr>
          <w:rStyle w:val="Hipervnculo"/>
          <w:rFonts w:ascii="Arial" w:hAnsi="Arial" w:cs="Arial"/>
          <w:iCs/>
          <w:sz w:val="20"/>
          <w:szCs w:val="20"/>
          <w:lang w:val="es-ES"/>
        </w:rPr>
        <w:t>Cronograma de Desarrollo</w:t>
      </w:r>
      <w:bookmarkEnd w:id="67"/>
      <w:bookmarkEnd w:id="69"/>
    </w:p>
    <w:bookmarkEnd w:id="68"/>
    <w:p w14:paraId="674692C8" w14:textId="2E367EC9" w:rsidR="00291EBA" w:rsidRDefault="00D876B5" w:rsidP="008F79E4">
      <w:pPr>
        <w:pStyle w:val="Prrafodelista"/>
        <w:ind w:left="709"/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  <w:fldChar w:fldCharType="end"/>
      </w:r>
    </w:p>
    <w:p w14:paraId="082894D0" w14:textId="7AFAA4E2" w:rsidR="00367990" w:rsidRDefault="00367990" w:rsidP="008F79E4">
      <w:pPr>
        <w:pStyle w:val="Prrafodelista"/>
        <w:ind w:left="709"/>
        <w:rPr>
          <w:rFonts w:ascii="Arial" w:hAnsi="Arial" w:cs="Arial"/>
          <w:color w:val="808080"/>
          <w:sz w:val="20"/>
          <w:szCs w:val="20"/>
        </w:rPr>
      </w:pPr>
    </w:p>
    <w:sectPr w:rsidR="00367990" w:rsidSect="002B7220">
      <w:pgSz w:w="11907" w:h="16839" w:code="9"/>
      <w:pgMar w:top="1531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E19B" w14:textId="77777777" w:rsidR="002B7220" w:rsidRDefault="002B7220" w:rsidP="0041185E">
      <w:pPr>
        <w:spacing w:after="0" w:line="240" w:lineRule="auto"/>
      </w:pPr>
      <w:r>
        <w:separator/>
      </w:r>
    </w:p>
  </w:endnote>
  <w:endnote w:type="continuationSeparator" w:id="0">
    <w:p w14:paraId="1C476C57" w14:textId="77777777" w:rsidR="002B7220" w:rsidRDefault="002B7220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A053EB" w:rsidRPr="0041185E" w14:paraId="674692EF" w14:textId="77777777" w:rsidTr="00F1350C">
      <w:trPr>
        <w:trHeight w:val="285"/>
      </w:trPr>
      <w:tc>
        <w:tcPr>
          <w:tcW w:w="4593" w:type="dxa"/>
          <w:vAlign w:val="bottom"/>
        </w:tcPr>
        <w:p w14:paraId="674692E8" w14:textId="77777777" w:rsidR="00A053EB" w:rsidRPr="0001020F" w:rsidRDefault="00A053EB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674692E9" w14:textId="77777777" w:rsidR="00A053EB" w:rsidRPr="006173A1" w:rsidRDefault="00A053EB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674692EA" w14:textId="77777777" w:rsidR="00A053EB" w:rsidRPr="006173A1" w:rsidRDefault="00A053EB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674692EB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674692EC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674692ED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674692EE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674692F0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67469306" wp14:editId="6746930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A053EB" w:rsidRPr="00FB2A95" w14:paraId="674692FB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674692F3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674692F4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674692F5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674692F6" w14:textId="0DE1E62E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2826" w:type="dxa"/>
          <w:gridSpan w:val="2"/>
          <w:vAlign w:val="bottom"/>
        </w:tcPr>
        <w:p w14:paraId="674692F7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674692F8" w14:textId="441F5F8B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1134" w:type="dxa"/>
          <w:gridSpan w:val="2"/>
          <w:vAlign w:val="bottom"/>
        </w:tcPr>
        <w:p w14:paraId="674692F9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674692FA" w14:textId="0B02BB68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BF577F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35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A053EB" w:rsidRPr="00F44EFB" w14:paraId="67469300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674692FC" w14:textId="77777777" w:rsidR="00A053EB" w:rsidRPr="00F44EFB" w:rsidRDefault="00A053EB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74692FD" w14:textId="77777777" w:rsidR="00A053EB" w:rsidRPr="00F44EFB" w:rsidRDefault="00A053EB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674692FE" w14:textId="77777777" w:rsidR="00A053EB" w:rsidRPr="00F44EFB" w:rsidRDefault="00A053EB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674692FF" w14:textId="77777777" w:rsidR="00A053EB" w:rsidRPr="00F44EFB" w:rsidRDefault="00A053EB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67469301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67469308" wp14:editId="67469309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718904488" name="Imagen 171890448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6E52" w14:textId="77777777" w:rsidR="002B7220" w:rsidRDefault="002B7220" w:rsidP="0041185E">
      <w:pPr>
        <w:spacing w:after="0" w:line="240" w:lineRule="auto"/>
      </w:pPr>
      <w:r>
        <w:separator/>
      </w:r>
    </w:p>
  </w:footnote>
  <w:footnote w:type="continuationSeparator" w:id="0">
    <w:p w14:paraId="103EC5C2" w14:textId="77777777" w:rsidR="002B7220" w:rsidRDefault="002B7220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E4" w14:textId="77777777" w:rsidR="00A053EB" w:rsidRDefault="00A053EB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7469302" wp14:editId="67469303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469304" wp14:editId="67469305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931D" w14:textId="77777777" w:rsidR="00A053EB" w:rsidRPr="00DE2210" w:rsidRDefault="00A053EB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69304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6746931D" w14:textId="77777777" w:rsidR="00A053EB" w:rsidRPr="00DE2210" w:rsidRDefault="00A053EB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692E5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6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7" w14:textId="77777777" w:rsidR="00A053EB" w:rsidRDefault="00A053EB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F1" w14:textId="77777777" w:rsidR="00A053EB" w:rsidRPr="001339E0" w:rsidRDefault="00A053E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674692F2" w14:textId="77777777" w:rsidR="00A053EB" w:rsidRDefault="00A053EB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340"/>
    <w:multiLevelType w:val="multilevel"/>
    <w:tmpl w:val="A1CEEB36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0C29B2"/>
    <w:multiLevelType w:val="hybridMultilevel"/>
    <w:tmpl w:val="001A4BD4"/>
    <w:lvl w:ilvl="0" w:tplc="8610B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2738"/>
    <w:multiLevelType w:val="hybridMultilevel"/>
    <w:tmpl w:val="6D6079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BC0"/>
    <w:multiLevelType w:val="hybridMultilevel"/>
    <w:tmpl w:val="0DCCC0D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165C1"/>
    <w:multiLevelType w:val="multilevel"/>
    <w:tmpl w:val="EE90A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9" w15:restartNumberingAfterBreak="0">
    <w:nsid w:val="2BE53151"/>
    <w:multiLevelType w:val="hybridMultilevel"/>
    <w:tmpl w:val="38D00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794"/>
    <w:multiLevelType w:val="hybridMultilevel"/>
    <w:tmpl w:val="C54A5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6D2E"/>
    <w:multiLevelType w:val="hybridMultilevel"/>
    <w:tmpl w:val="4ADC6848"/>
    <w:lvl w:ilvl="0" w:tplc="B7888BF2">
      <w:start w:val="5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1C73E38"/>
    <w:multiLevelType w:val="hybridMultilevel"/>
    <w:tmpl w:val="24D0A454"/>
    <w:lvl w:ilvl="0" w:tplc="0B5C44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1C2B"/>
    <w:multiLevelType w:val="multilevel"/>
    <w:tmpl w:val="F992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B7D75"/>
    <w:multiLevelType w:val="hybridMultilevel"/>
    <w:tmpl w:val="47A63708"/>
    <w:lvl w:ilvl="0" w:tplc="FD12378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152726">
    <w:abstractNumId w:val="2"/>
  </w:num>
  <w:num w:numId="2" w16cid:durableId="78216172">
    <w:abstractNumId w:val="0"/>
  </w:num>
  <w:num w:numId="3" w16cid:durableId="1373842525">
    <w:abstractNumId w:val="1"/>
  </w:num>
  <w:num w:numId="4" w16cid:durableId="1787120691">
    <w:abstractNumId w:val="3"/>
  </w:num>
  <w:num w:numId="5" w16cid:durableId="728919381">
    <w:abstractNumId w:val="13"/>
  </w:num>
  <w:num w:numId="6" w16cid:durableId="194852464">
    <w:abstractNumId w:val="13"/>
  </w:num>
  <w:num w:numId="7" w16cid:durableId="174864595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20000472">
    <w:abstractNumId w:val="12"/>
  </w:num>
  <w:num w:numId="9" w16cid:durableId="1028992614">
    <w:abstractNumId w:val="9"/>
  </w:num>
  <w:num w:numId="10" w16cid:durableId="211817906">
    <w:abstractNumId w:val="6"/>
  </w:num>
  <w:num w:numId="11" w16cid:durableId="1491680364">
    <w:abstractNumId w:val="14"/>
  </w:num>
  <w:num w:numId="12" w16cid:durableId="1002199679">
    <w:abstractNumId w:val="11"/>
  </w:num>
  <w:num w:numId="13" w16cid:durableId="2010794801">
    <w:abstractNumId w:val="10"/>
  </w:num>
  <w:num w:numId="14" w16cid:durableId="107555924">
    <w:abstractNumId w:val="8"/>
  </w:num>
  <w:num w:numId="15" w16cid:durableId="424887938">
    <w:abstractNumId w:val="4"/>
  </w:num>
  <w:num w:numId="16" w16cid:durableId="683288249">
    <w:abstractNumId w:val="5"/>
  </w:num>
  <w:num w:numId="17" w16cid:durableId="8197340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2E7A"/>
    <w:rsid w:val="00004E60"/>
    <w:rsid w:val="00005162"/>
    <w:rsid w:val="0000525F"/>
    <w:rsid w:val="00005D1F"/>
    <w:rsid w:val="00005E99"/>
    <w:rsid w:val="00006546"/>
    <w:rsid w:val="00006B99"/>
    <w:rsid w:val="00007112"/>
    <w:rsid w:val="000075D4"/>
    <w:rsid w:val="00010837"/>
    <w:rsid w:val="00011644"/>
    <w:rsid w:val="0001231F"/>
    <w:rsid w:val="00012DE6"/>
    <w:rsid w:val="00013514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158B"/>
    <w:rsid w:val="00022228"/>
    <w:rsid w:val="00023AD6"/>
    <w:rsid w:val="00025D10"/>
    <w:rsid w:val="00026AF2"/>
    <w:rsid w:val="00030D37"/>
    <w:rsid w:val="00031C6C"/>
    <w:rsid w:val="00031E2B"/>
    <w:rsid w:val="00032011"/>
    <w:rsid w:val="00032653"/>
    <w:rsid w:val="00033963"/>
    <w:rsid w:val="000350B2"/>
    <w:rsid w:val="00035D9A"/>
    <w:rsid w:val="00036EAF"/>
    <w:rsid w:val="000401DC"/>
    <w:rsid w:val="00041010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D16"/>
    <w:rsid w:val="00055268"/>
    <w:rsid w:val="00055310"/>
    <w:rsid w:val="00055DCB"/>
    <w:rsid w:val="00056352"/>
    <w:rsid w:val="00056B60"/>
    <w:rsid w:val="00056E16"/>
    <w:rsid w:val="00056FAE"/>
    <w:rsid w:val="00057A0A"/>
    <w:rsid w:val="00057B26"/>
    <w:rsid w:val="00057B58"/>
    <w:rsid w:val="0006028F"/>
    <w:rsid w:val="00061F3A"/>
    <w:rsid w:val="000620CD"/>
    <w:rsid w:val="0006210E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2D3"/>
    <w:rsid w:val="00074872"/>
    <w:rsid w:val="00074FF4"/>
    <w:rsid w:val="0007522B"/>
    <w:rsid w:val="000760D5"/>
    <w:rsid w:val="00076328"/>
    <w:rsid w:val="00076D7A"/>
    <w:rsid w:val="00077EDE"/>
    <w:rsid w:val="00080178"/>
    <w:rsid w:val="00080379"/>
    <w:rsid w:val="00080D03"/>
    <w:rsid w:val="00080EA8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87922"/>
    <w:rsid w:val="00090E02"/>
    <w:rsid w:val="000918A2"/>
    <w:rsid w:val="00092DE8"/>
    <w:rsid w:val="000937D2"/>
    <w:rsid w:val="00093AD6"/>
    <w:rsid w:val="000956EA"/>
    <w:rsid w:val="000957F3"/>
    <w:rsid w:val="00096349"/>
    <w:rsid w:val="000967E5"/>
    <w:rsid w:val="000979AD"/>
    <w:rsid w:val="000A0381"/>
    <w:rsid w:val="000A0749"/>
    <w:rsid w:val="000A07BC"/>
    <w:rsid w:val="000A110C"/>
    <w:rsid w:val="000A1276"/>
    <w:rsid w:val="000A1A8C"/>
    <w:rsid w:val="000A2811"/>
    <w:rsid w:val="000A4499"/>
    <w:rsid w:val="000A49F1"/>
    <w:rsid w:val="000A4F0B"/>
    <w:rsid w:val="000A4FD9"/>
    <w:rsid w:val="000A55EC"/>
    <w:rsid w:val="000A6AC4"/>
    <w:rsid w:val="000A7205"/>
    <w:rsid w:val="000A72D1"/>
    <w:rsid w:val="000B0178"/>
    <w:rsid w:val="000B0650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31D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001"/>
    <w:rsid w:val="000C6D48"/>
    <w:rsid w:val="000C76D7"/>
    <w:rsid w:val="000D06EF"/>
    <w:rsid w:val="000D0A23"/>
    <w:rsid w:val="000D0F74"/>
    <w:rsid w:val="000D1123"/>
    <w:rsid w:val="000D1E8E"/>
    <w:rsid w:val="000D1EA3"/>
    <w:rsid w:val="000D2842"/>
    <w:rsid w:val="000D3404"/>
    <w:rsid w:val="000D3911"/>
    <w:rsid w:val="000D47B5"/>
    <w:rsid w:val="000D4DF7"/>
    <w:rsid w:val="000D5F8B"/>
    <w:rsid w:val="000D60DA"/>
    <w:rsid w:val="000D67C0"/>
    <w:rsid w:val="000D7928"/>
    <w:rsid w:val="000E0011"/>
    <w:rsid w:val="000E004D"/>
    <w:rsid w:val="000E020B"/>
    <w:rsid w:val="000E06D1"/>
    <w:rsid w:val="000E17F2"/>
    <w:rsid w:val="000E2D0D"/>
    <w:rsid w:val="000E2F60"/>
    <w:rsid w:val="000E37CF"/>
    <w:rsid w:val="000E384C"/>
    <w:rsid w:val="000E4B0F"/>
    <w:rsid w:val="000E5071"/>
    <w:rsid w:val="000E54AB"/>
    <w:rsid w:val="000E6370"/>
    <w:rsid w:val="000F051A"/>
    <w:rsid w:val="000F351E"/>
    <w:rsid w:val="000F3F3D"/>
    <w:rsid w:val="000F4523"/>
    <w:rsid w:val="000F4524"/>
    <w:rsid w:val="000F50AF"/>
    <w:rsid w:val="000F5DE8"/>
    <w:rsid w:val="001008ED"/>
    <w:rsid w:val="00101811"/>
    <w:rsid w:val="00101A31"/>
    <w:rsid w:val="001059DB"/>
    <w:rsid w:val="0010650D"/>
    <w:rsid w:val="00107060"/>
    <w:rsid w:val="00107EE3"/>
    <w:rsid w:val="001103D8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2B1D"/>
    <w:rsid w:val="00124ED5"/>
    <w:rsid w:val="001257F3"/>
    <w:rsid w:val="00126FB7"/>
    <w:rsid w:val="00127DEA"/>
    <w:rsid w:val="00130751"/>
    <w:rsid w:val="001308AD"/>
    <w:rsid w:val="00130938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54B"/>
    <w:rsid w:val="0014475D"/>
    <w:rsid w:val="0014544D"/>
    <w:rsid w:val="001467C6"/>
    <w:rsid w:val="00146A63"/>
    <w:rsid w:val="00147279"/>
    <w:rsid w:val="00147D8B"/>
    <w:rsid w:val="00150278"/>
    <w:rsid w:val="0015057A"/>
    <w:rsid w:val="00150635"/>
    <w:rsid w:val="00152D87"/>
    <w:rsid w:val="00152EF7"/>
    <w:rsid w:val="0015363B"/>
    <w:rsid w:val="00153790"/>
    <w:rsid w:val="001538AF"/>
    <w:rsid w:val="001538EC"/>
    <w:rsid w:val="00153EB0"/>
    <w:rsid w:val="00154170"/>
    <w:rsid w:val="00154F30"/>
    <w:rsid w:val="00154F51"/>
    <w:rsid w:val="00154F6B"/>
    <w:rsid w:val="001550B7"/>
    <w:rsid w:val="00155915"/>
    <w:rsid w:val="00156CF5"/>
    <w:rsid w:val="00163A5C"/>
    <w:rsid w:val="00163BDD"/>
    <w:rsid w:val="001648E2"/>
    <w:rsid w:val="0016490B"/>
    <w:rsid w:val="00165339"/>
    <w:rsid w:val="00165672"/>
    <w:rsid w:val="0016676A"/>
    <w:rsid w:val="001671FB"/>
    <w:rsid w:val="00167E75"/>
    <w:rsid w:val="00170237"/>
    <w:rsid w:val="001712B2"/>
    <w:rsid w:val="00171BE6"/>
    <w:rsid w:val="001721EC"/>
    <w:rsid w:val="0017449C"/>
    <w:rsid w:val="001748CE"/>
    <w:rsid w:val="00174E7A"/>
    <w:rsid w:val="001773A1"/>
    <w:rsid w:val="0017783D"/>
    <w:rsid w:val="00180CF9"/>
    <w:rsid w:val="00181AC3"/>
    <w:rsid w:val="00181E8F"/>
    <w:rsid w:val="00182132"/>
    <w:rsid w:val="00183BEB"/>
    <w:rsid w:val="00185ADA"/>
    <w:rsid w:val="00185B86"/>
    <w:rsid w:val="00187255"/>
    <w:rsid w:val="00190C30"/>
    <w:rsid w:val="00192193"/>
    <w:rsid w:val="001929C2"/>
    <w:rsid w:val="0019326A"/>
    <w:rsid w:val="00193ED9"/>
    <w:rsid w:val="00194508"/>
    <w:rsid w:val="00194C82"/>
    <w:rsid w:val="00197038"/>
    <w:rsid w:val="001A0E4A"/>
    <w:rsid w:val="001A249E"/>
    <w:rsid w:val="001A37CC"/>
    <w:rsid w:val="001A3D70"/>
    <w:rsid w:val="001A475F"/>
    <w:rsid w:val="001A588B"/>
    <w:rsid w:val="001A5FDB"/>
    <w:rsid w:val="001B030A"/>
    <w:rsid w:val="001B0BEE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332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D7BF9"/>
    <w:rsid w:val="001E10AC"/>
    <w:rsid w:val="001E136C"/>
    <w:rsid w:val="001E32BB"/>
    <w:rsid w:val="001E3410"/>
    <w:rsid w:val="001E4C14"/>
    <w:rsid w:val="001E5ADB"/>
    <w:rsid w:val="001E5B10"/>
    <w:rsid w:val="001E5B3B"/>
    <w:rsid w:val="001F04CF"/>
    <w:rsid w:val="001F0B76"/>
    <w:rsid w:val="001F0EDD"/>
    <w:rsid w:val="001F1189"/>
    <w:rsid w:val="001F1E41"/>
    <w:rsid w:val="001F43F2"/>
    <w:rsid w:val="001F5797"/>
    <w:rsid w:val="001F58AB"/>
    <w:rsid w:val="001F5A2A"/>
    <w:rsid w:val="001F6515"/>
    <w:rsid w:val="001F6A36"/>
    <w:rsid w:val="001F71BB"/>
    <w:rsid w:val="001F7493"/>
    <w:rsid w:val="001F7AE6"/>
    <w:rsid w:val="0020047D"/>
    <w:rsid w:val="00201B66"/>
    <w:rsid w:val="00201C16"/>
    <w:rsid w:val="002024B7"/>
    <w:rsid w:val="00202AA8"/>
    <w:rsid w:val="00202F12"/>
    <w:rsid w:val="0020308D"/>
    <w:rsid w:val="002043DB"/>
    <w:rsid w:val="002063AF"/>
    <w:rsid w:val="00206961"/>
    <w:rsid w:val="0020703E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5DA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40289"/>
    <w:rsid w:val="00240FCE"/>
    <w:rsid w:val="00242DA2"/>
    <w:rsid w:val="002434BC"/>
    <w:rsid w:val="002441F3"/>
    <w:rsid w:val="00244500"/>
    <w:rsid w:val="002446B3"/>
    <w:rsid w:val="00244788"/>
    <w:rsid w:val="00245228"/>
    <w:rsid w:val="00246653"/>
    <w:rsid w:val="002469DA"/>
    <w:rsid w:val="00247834"/>
    <w:rsid w:val="00247B98"/>
    <w:rsid w:val="00247F22"/>
    <w:rsid w:val="002501AD"/>
    <w:rsid w:val="00250234"/>
    <w:rsid w:val="002504A9"/>
    <w:rsid w:val="00251020"/>
    <w:rsid w:val="00251C09"/>
    <w:rsid w:val="002546A5"/>
    <w:rsid w:val="00255365"/>
    <w:rsid w:val="00256859"/>
    <w:rsid w:val="0025685C"/>
    <w:rsid w:val="002574D4"/>
    <w:rsid w:val="00261413"/>
    <w:rsid w:val="00261849"/>
    <w:rsid w:val="00264038"/>
    <w:rsid w:val="002641FE"/>
    <w:rsid w:val="002648F7"/>
    <w:rsid w:val="00265961"/>
    <w:rsid w:val="00265EDB"/>
    <w:rsid w:val="00266160"/>
    <w:rsid w:val="002663B5"/>
    <w:rsid w:val="002675D9"/>
    <w:rsid w:val="00267BFA"/>
    <w:rsid w:val="002701BF"/>
    <w:rsid w:val="00270C3F"/>
    <w:rsid w:val="00270D46"/>
    <w:rsid w:val="00271B3E"/>
    <w:rsid w:val="002726FA"/>
    <w:rsid w:val="00273797"/>
    <w:rsid w:val="002739A4"/>
    <w:rsid w:val="00274E4A"/>
    <w:rsid w:val="00274EE4"/>
    <w:rsid w:val="0027580A"/>
    <w:rsid w:val="00275ABD"/>
    <w:rsid w:val="0028022E"/>
    <w:rsid w:val="002816BB"/>
    <w:rsid w:val="0028465B"/>
    <w:rsid w:val="00285835"/>
    <w:rsid w:val="00285EBA"/>
    <w:rsid w:val="00286641"/>
    <w:rsid w:val="0028740A"/>
    <w:rsid w:val="00287920"/>
    <w:rsid w:val="00287D51"/>
    <w:rsid w:val="00290EF1"/>
    <w:rsid w:val="002914BF"/>
    <w:rsid w:val="00291AC1"/>
    <w:rsid w:val="00291EBA"/>
    <w:rsid w:val="00292768"/>
    <w:rsid w:val="002933B4"/>
    <w:rsid w:val="00293CD5"/>
    <w:rsid w:val="00294D60"/>
    <w:rsid w:val="002952D5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3DA4"/>
    <w:rsid w:val="002A4657"/>
    <w:rsid w:val="002A4722"/>
    <w:rsid w:val="002A5A18"/>
    <w:rsid w:val="002A5A4C"/>
    <w:rsid w:val="002B127E"/>
    <w:rsid w:val="002B1371"/>
    <w:rsid w:val="002B13AF"/>
    <w:rsid w:val="002B34BB"/>
    <w:rsid w:val="002B4000"/>
    <w:rsid w:val="002B4AA1"/>
    <w:rsid w:val="002B4F96"/>
    <w:rsid w:val="002B522E"/>
    <w:rsid w:val="002B59E3"/>
    <w:rsid w:val="002B7220"/>
    <w:rsid w:val="002B72CF"/>
    <w:rsid w:val="002C0E1F"/>
    <w:rsid w:val="002C1712"/>
    <w:rsid w:val="002C182A"/>
    <w:rsid w:val="002C34D9"/>
    <w:rsid w:val="002C37B9"/>
    <w:rsid w:val="002C3D88"/>
    <w:rsid w:val="002C6169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D6202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1E30"/>
    <w:rsid w:val="002F44B4"/>
    <w:rsid w:val="002F4969"/>
    <w:rsid w:val="002F4974"/>
    <w:rsid w:val="002F4D17"/>
    <w:rsid w:val="002F5BC8"/>
    <w:rsid w:val="002F5D4A"/>
    <w:rsid w:val="002F69D8"/>
    <w:rsid w:val="002F794D"/>
    <w:rsid w:val="00300A7C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FC2"/>
    <w:rsid w:val="00326277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DEF"/>
    <w:rsid w:val="0034028C"/>
    <w:rsid w:val="003409EE"/>
    <w:rsid w:val="00340B5A"/>
    <w:rsid w:val="00343C03"/>
    <w:rsid w:val="00343E15"/>
    <w:rsid w:val="00343F62"/>
    <w:rsid w:val="00345D06"/>
    <w:rsid w:val="00345D21"/>
    <w:rsid w:val="00346402"/>
    <w:rsid w:val="00346433"/>
    <w:rsid w:val="003469D0"/>
    <w:rsid w:val="00346EF5"/>
    <w:rsid w:val="0034755C"/>
    <w:rsid w:val="0034759D"/>
    <w:rsid w:val="0035037C"/>
    <w:rsid w:val="00350ACA"/>
    <w:rsid w:val="0035113E"/>
    <w:rsid w:val="00353FE9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5C4"/>
    <w:rsid w:val="0036691B"/>
    <w:rsid w:val="00367990"/>
    <w:rsid w:val="00370A94"/>
    <w:rsid w:val="00372089"/>
    <w:rsid w:val="00374D1A"/>
    <w:rsid w:val="00374E55"/>
    <w:rsid w:val="0037518A"/>
    <w:rsid w:val="0037527B"/>
    <w:rsid w:val="00375355"/>
    <w:rsid w:val="00375894"/>
    <w:rsid w:val="00376CAF"/>
    <w:rsid w:val="00377BC4"/>
    <w:rsid w:val="00380C41"/>
    <w:rsid w:val="00381247"/>
    <w:rsid w:val="003813CC"/>
    <w:rsid w:val="0038144F"/>
    <w:rsid w:val="00381B28"/>
    <w:rsid w:val="00381D0D"/>
    <w:rsid w:val="00381E1F"/>
    <w:rsid w:val="00384265"/>
    <w:rsid w:val="003857F3"/>
    <w:rsid w:val="00385B8E"/>
    <w:rsid w:val="00386F6E"/>
    <w:rsid w:val="00387AD0"/>
    <w:rsid w:val="00387BDC"/>
    <w:rsid w:val="003908CA"/>
    <w:rsid w:val="00391485"/>
    <w:rsid w:val="00392B39"/>
    <w:rsid w:val="003934CE"/>
    <w:rsid w:val="00394998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C31"/>
    <w:rsid w:val="003B0E8C"/>
    <w:rsid w:val="003B0FA2"/>
    <w:rsid w:val="003B101B"/>
    <w:rsid w:val="003B1592"/>
    <w:rsid w:val="003B3090"/>
    <w:rsid w:val="003B64B1"/>
    <w:rsid w:val="003B7282"/>
    <w:rsid w:val="003B7D27"/>
    <w:rsid w:val="003C14B9"/>
    <w:rsid w:val="003C1A2A"/>
    <w:rsid w:val="003C2123"/>
    <w:rsid w:val="003C230A"/>
    <w:rsid w:val="003C298B"/>
    <w:rsid w:val="003C3A98"/>
    <w:rsid w:val="003C3F08"/>
    <w:rsid w:val="003C4501"/>
    <w:rsid w:val="003C4995"/>
    <w:rsid w:val="003C49E9"/>
    <w:rsid w:val="003C4FF1"/>
    <w:rsid w:val="003C5876"/>
    <w:rsid w:val="003C5C89"/>
    <w:rsid w:val="003C611D"/>
    <w:rsid w:val="003C6229"/>
    <w:rsid w:val="003C677B"/>
    <w:rsid w:val="003C7590"/>
    <w:rsid w:val="003D0581"/>
    <w:rsid w:val="003D1158"/>
    <w:rsid w:val="003D1455"/>
    <w:rsid w:val="003D1F43"/>
    <w:rsid w:val="003D21C8"/>
    <w:rsid w:val="003D3709"/>
    <w:rsid w:val="003D384B"/>
    <w:rsid w:val="003D5332"/>
    <w:rsid w:val="003D5368"/>
    <w:rsid w:val="003D54C5"/>
    <w:rsid w:val="003D5760"/>
    <w:rsid w:val="003D61A5"/>
    <w:rsid w:val="003D6841"/>
    <w:rsid w:val="003D71D9"/>
    <w:rsid w:val="003D7BCE"/>
    <w:rsid w:val="003E0C74"/>
    <w:rsid w:val="003E0FD1"/>
    <w:rsid w:val="003E102C"/>
    <w:rsid w:val="003E1DD0"/>
    <w:rsid w:val="003E3196"/>
    <w:rsid w:val="003E3D30"/>
    <w:rsid w:val="003E3D3B"/>
    <w:rsid w:val="003E3EB5"/>
    <w:rsid w:val="003E3F16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1F58"/>
    <w:rsid w:val="003F28E4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1BB2"/>
    <w:rsid w:val="00402B12"/>
    <w:rsid w:val="004038C7"/>
    <w:rsid w:val="004039BD"/>
    <w:rsid w:val="00403F68"/>
    <w:rsid w:val="00404546"/>
    <w:rsid w:val="004047AB"/>
    <w:rsid w:val="0040498D"/>
    <w:rsid w:val="00405C88"/>
    <w:rsid w:val="00406B3C"/>
    <w:rsid w:val="00407B0D"/>
    <w:rsid w:val="004106C3"/>
    <w:rsid w:val="00411206"/>
    <w:rsid w:val="004112A4"/>
    <w:rsid w:val="0041185E"/>
    <w:rsid w:val="00411C47"/>
    <w:rsid w:val="00412794"/>
    <w:rsid w:val="004129F6"/>
    <w:rsid w:val="00412B13"/>
    <w:rsid w:val="0041382D"/>
    <w:rsid w:val="00413B06"/>
    <w:rsid w:val="00415317"/>
    <w:rsid w:val="004166A1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8E6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27D1"/>
    <w:rsid w:val="004434F2"/>
    <w:rsid w:val="00443C84"/>
    <w:rsid w:val="004442C0"/>
    <w:rsid w:val="004455E8"/>
    <w:rsid w:val="00445D10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165E"/>
    <w:rsid w:val="004521C7"/>
    <w:rsid w:val="004522E8"/>
    <w:rsid w:val="00452F75"/>
    <w:rsid w:val="00454E8A"/>
    <w:rsid w:val="00456FC1"/>
    <w:rsid w:val="00457173"/>
    <w:rsid w:val="004579A6"/>
    <w:rsid w:val="00460DA1"/>
    <w:rsid w:val="004614A7"/>
    <w:rsid w:val="004620FB"/>
    <w:rsid w:val="00462DF1"/>
    <w:rsid w:val="00463140"/>
    <w:rsid w:val="0046512F"/>
    <w:rsid w:val="004672C0"/>
    <w:rsid w:val="00467E4F"/>
    <w:rsid w:val="0047009A"/>
    <w:rsid w:val="004712FD"/>
    <w:rsid w:val="00471DBC"/>
    <w:rsid w:val="00472BAE"/>
    <w:rsid w:val="0047302F"/>
    <w:rsid w:val="00476134"/>
    <w:rsid w:val="00476CB1"/>
    <w:rsid w:val="004800D3"/>
    <w:rsid w:val="0048054D"/>
    <w:rsid w:val="00481C56"/>
    <w:rsid w:val="004824AF"/>
    <w:rsid w:val="00482869"/>
    <w:rsid w:val="00482B8B"/>
    <w:rsid w:val="004836CC"/>
    <w:rsid w:val="00483CAB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009A"/>
    <w:rsid w:val="004A175F"/>
    <w:rsid w:val="004A1FD2"/>
    <w:rsid w:val="004A25A1"/>
    <w:rsid w:val="004A4F14"/>
    <w:rsid w:val="004A51D5"/>
    <w:rsid w:val="004A53CB"/>
    <w:rsid w:val="004A6F83"/>
    <w:rsid w:val="004A7874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6CF3"/>
    <w:rsid w:val="004B7BB7"/>
    <w:rsid w:val="004B7CEB"/>
    <w:rsid w:val="004C2322"/>
    <w:rsid w:val="004C555C"/>
    <w:rsid w:val="004C5743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35E2"/>
    <w:rsid w:val="004D48E9"/>
    <w:rsid w:val="004D4F1B"/>
    <w:rsid w:val="004D6DDF"/>
    <w:rsid w:val="004D7601"/>
    <w:rsid w:val="004E0893"/>
    <w:rsid w:val="004E1348"/>
    <w:rsid w:val="004E19BD"/>
    <w:rsid w:val="004E2CEF"/>
    <w:rsid w:val="004E306C"/>
    <w:rsid w:val="004E31C0"/>
    <w:rsid w:val="004E60E4"/>
    <w:rsid w:val="004E643C"/>
    <w:rsid w:val="004E73B4"/>
    <w:rsid w:val="004F4369"/>
    <w:rsid w:val="004F446F"/>
    <w:rsid w:val="004F4813"/>
    <w:rsid w:val="004F4DCC"/>
    <w:rsid w:val="004F791A"/>
    <w:rsid w:val="00500CEF"/>
    <w:rsid w:val="00500FC1"/>
    <w:rsid w:val="005025DA"/>
    <w:rsid w:val="005032CD"/>
    <w:rsid w:val="0050367E"/>
    <w:rsid w:val="005042A3"/>
    <w:rsid w:val="0050470E"/>
    <w:rsid w:val="0050544F"/>
    <w:rsid w:val="00505914"/>
    <w:rsid w:val="00505D63"/>
    <w:rsid w:val="0050638F"/>
    <w:rsid w:val="005064FF"/>
    <w:rsid w:val="0050693F"/>
    <w:rsid w:val="00507041"/>
    <w:rsid w:val="00507F0D"/>
    <w:rsid w:val="00510932"/>
    <w:rsid w:val="00510C16"/>
    <w:rsid w:val="00512118"/>
    <w:rsid w:val="0051340A"/>
    <w:rsid w:val="0051365F"/>
    <w:rsid w:val="005144D6"/>
    <w:rsid w:val="005150FB"/>
    <w:rsid w:val="0051533E"/>
    <w:rsid w:val="005177C4"/>
    <w:rsid w:val="0052164C"/>
    <w:rsid w:val="005218A4"/>
    <w:rsid w:val="005226BB"/>
    <w:rsid w:val="00523496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81B"/>
    <w:rsid w:val="00536CEF"/>
    <w:rsid w:val="005375F7"/>
    <w:rsid w:val="00537FB8"/>
    <w:rsid w:val="005405DC"/>
    <w:rsid w:val="00540CF3"/>
    <w:rsid w:val="00541109"/>
    <w:rsid w:val="00541DDD"/>
    <w:rsid w:val="005429EF"/>
    <w:rsid w:val="005438B1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4784"/>
    <w:rsid w:val="00557223"/>
    <w:rsid w:val="00557A12"/>
    <w:rsid w:val="005606CB"/>
    <w:rsid w:val="005610D3"/>
    <w:rsid w:val="00562176"/>
    <w:rsid w:val="00562439"/>
    <w:rsid w:val="005630F2"/>
    <w:rsid w:val="0056333C"/>
    <w:rsid w:val="005644C3"/>
    <w:rsid w:val="005645FC"/>
    <w:rsid w:val="00564C3F"/>
    <w:rsid w:val="00566BC4"/>
    <w:rsid w:val="00566D4D"/>
    <w:rsid w:val="005670EC"/>
    <w:rsid w:val="00567A97"/>
    <w:rsid w:val="005704E0"/>
    <w:rsid w:val="00573703"/>
    <w:rsid w:val="00573F4D"/>
    <w:rsid w:val="0057400A"/>
    <w:rsid w:val="0057552E"/>
    <w:rsid w:val="00575A5B"/>
    <w:rsid w:val="0057634A"/>
    <w:rsid w:val="00576F89"/>
    <w:rsid w:val="00577EEB"/>
    <w:rsid w:val="00580149"/>
    <w:rsid w:val="0058051F"/>
    <w:rsid w:val="00580BD5"/>
    <w:rsid w:val="005824BB"/>
    <w:rsid w:val="005829D6"/>
    <w:rsid w:val="00582AB4"/>
    <w:rsid w:val="00582BE8"/>
    <w:rsid w:val="00582D70"/>
    <w:rsid w:val="00583402"/>
    <w:rsid w:val="00583D18"/>
    <w:rsid w:val="0058461A"/>
    <w:rsid w:val="00585D34"/>
    <w:rsid w:val="0058675A"/>
    <w:rsid w:val="00586AA0"/>
    <w:rsid w:val="00586F97"/>
    <w:rsid w:val="005876AC"/>
    <w:rsid w:val="00587D51"/>
    <w:rsid w:val="0059046C"/>
    <w:rsid w:val="0059237F"/>
    <w:rsid w:val="005935AF"/>
    <w:rsid w:val="00593B68"/>
    <w:rsid w:val="00593FC2"/>
    <w:rsid w:val="00595083"/>
    <w:rsid w:val="005951C0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B12C1"/>
    <w:rsid w:val="005B12D6"/>
    <w:rsid w:val="005B210A"/>
    <w:rsid w:val="005B22F5"/>
    <w:rsid w:val="005B3A49"/>
    <w:rsid w:val="005B3FB7"/>
    <w:rsid w:val="005B40EF"/>
    <w:rsid w:val="005B587F"/>
    <w:rsid w:val="005B594B"/>
    <w:rsid w:val="005B6BD7"/>
    <w:rsid w:val="005B6CC8"/>
    <w:rsid w:val="005B77C9"/>
    <w:rsid w:val="005B7B9B"/>
    <w:rsid w:val="005C03B2"/>
    <w:rsid w:val="005C0F27"/>
    <w:rsid w:val="005C1CF7"/>
    <w:rsid w:val="005C1EF8"/>
    <w:rsid w:val="005C1F51"/>
    <w:rsid w:val="005C36CF"/>
    <w:rsid w:val="005C42CF"/>
    <w:rsid w:val="005C4B06"/>
    <w:rsid w:val="005C50DD"/>
    <w:rsid w:val="005C5B57"/>
    <w:rsid w:val="005C64B4"/>
    <w:rsid w:val="005C6C89"/>
    <w:rsid w:val="005D021B"/>
    <w:rsid w:val="005D1BC6"/>
    <w:rsid w:val="005D281C"/>
    <w:rsid w:val="005D3433"/>
    <w:rsid w:val="005D3674"/>
    <w:rsid w:val="005D4533"/>
    <w:rsid w:val="005D483F"/>
    <w:rsid w:val="005D49CC"/>
    <w:rsid w:val="005D4BC3"/>
    <w:rsid w:val="005D4CCE"/>
    <w:rsid w:val="005D5A8F"/>
    <w:rsid w:val="005E0451"/>
    <w:rsid w:val="005E04D2"/>
    <w:rsid w:val="005E0A30"/>
    <w:rsid w:val="005E0A3C"/>
    <w:rsid w:val="005E1103"/>
    <w:rsid w:val="005E3008"/>
    <w:rsid w:val="005E343E"/>
    <w:rsid w:val="005E41F3"/>
    <w:rsid w:val="005E4A6F"/>
    <w:rsid w:val="005E4F70"/>
    <w:rsid w:val="005E547B"/>
    <w:rsid w:val="005E694F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61D8"/>
    <w:rsid w:val="005F7B5A"/>
    <w:rsid w:val="005F7CE0"/>
    <w:rsid w:val="00601DBD"/>
    <w:rsid w:val="0060275D"/>
    <w:rsid w:val="006041A0"/>
    <w:rsid w:val="00604B33"/>
    <w:rsid w:val="00604BF1"/>
    <w:rsid w:val="00606835"/>
    <w:rsid w:val="00607849"/>
    <w:rsid w:val="0061088F"/>
    <w:rsid w:val="0061214F"/>
    <w:rsid w:val="006127F8"/>
    <w:rsid w:val="00612F3E"/>
    <w:rsid w:val="00614A1E"/>
    <w:rsid w:val="00614C24"/>
    <w:rsid w:val="0061509B"/>
    <w:rsid w:val="006154DD"/>
    <w:rsid w:val="00615B28"/>
    <w:rsid w:val="00615C3A"/>
    <w:rsid w:val="00615D82"/>
    <w:rsid w:val="006162DB"/>
    <w:rsid w:val="00620643"/>
    <w:rsid w:val="0062424C"/>
    <w:rsid w:val="006243C9"/>
    <w:rsid w:val="006259D4"/>
    <w:rsid w:val="0062651F"/>
    <w:rsid w:val="00626F9E"/>
    <w:rsid w:val="00627004"/>
    <w:rsid w:val="006274A8"/>
    <w:rsid w:val="00627AE5"/>
    <w:rsid w:val="0063077D"/>
    <w:rsid w:val="0063117B"/>
    <w:rsid w:val="00631604"/>
    <w:rsid w:val="00631B77"/>
    <w:rsid w:val="00631FE7"/>
    <w:rsid w:val="0063375B"/>
    <w:rsid w:val="006340E6"/>
    <w:rsid w:val="00635C7B"/>
    <w:rsid w:val="006361A5"/>
    <w:rsid w:val="00636211"/>
    <w:rsid w:val="0063721F"/>
    <w:rsid w:val="00637345"/>
    <w:rsid w:val="006378CC"/>
    <w:rsid w:val="006402CA"/>
    <w:rsid w:val="00640363"/>
    <w:rsid w:val="00640DBB"/>
    <w:rsid w:val="00641C30"/>
    <w:rsid w:val="00642010"/>
    <w:rsid w:val="00642404"/>
    <w:rsid w:val="00642DE6"/>
    <w:rsid w:val="00643AA2"/>
    <w:rsid w:val="00644773"/>
    <w:rsid w:val="006459AA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583"/>
    <w:rsid w:val="00652F8B"/>
    <w:rsid w:val="00653BFA"/>
    <w:rsid w:val="0065581C"/>
    <w:rsid w:val="006568D0"/>
    <w:rsid w:val="00656A8C"/>
    <w:rsid w:val="006572F0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078"/>
    <w:rsid w:val="00666974"/>
    <w:rsid w:val="0066706C"/>
    <w:rsid w:val="00671788"/>
    <w:rsid w:val="00672479"/>
    <w:rsid w:val="006730D4"/>
    <w:rsid w:val="00673293"/>
    <w:rsid w:val="00673690"/>
    <w:rsid w:val="00673C47"/>
    <w:rsid w:val="00675F2D"/>
    <w:rsid w:val="00676758"/>
    <w:rsid w:val="0067711E"/>
    <w:rsid w:val="00677E2E"/>
    <w:rsid w:val="006801D2"/>
    <w:rsid w:val="00680B3C"/>
    <w:rsid w:val="006813C4"/>
    <w:rsid w:val="006813F1"/>
    <w:rsid w:val="00681A86"/>
    <w:rsid w:val="00681EF9"/>
    <w:rsid w:val="00684C2C"/>
    <w:rsid w:val="00685145"/>
    <w:rsid w:val="00685B9D"/>
    <w:rsid w:val="00686B4C"/>
    <w:rsid w:val="00687FC7"/>
    <w:rsid w:val="00690148"/>
    <w:rsid w:val="00690325"/>
    <w:rsid w:val="00690F82"/>
    <w:rsid w:val="00691A88"/>
    <w:rsid w:val="00691C3A"/>
    <w:rsid w:val="00691DEE"/>
    <w:rsid w:val="006936D8"/>
    <w:rsid w:val="00694140"/>
    <w:rsid w:val="00694F92"/>
    <w:rsid w:val="0069565A"/>
    <w:rsid w:val="0069567F"/>
    <w:rsid w:val="00695952"/>
    <w:rsid w:val="00695C5D"/>
    <w:rsid w:val="00696E5F"/>
    <w:rsid w:val="006A0F8F"/>
    <w:rsid w:val="006A1CB5"/>
    <w:rsid w:val="006A2153"/>
    <w:rsid w:val="006A33B5"/>
    <w:rsid w:val="006A3980"/>
    <w:rsid w:val="006A4BFD"/>
    <w:rsid w:val="006A4E4F"/>
    <w:rsid w:val="006A6C4E"/>
    <w:rsid w:val="006A7F6A"/>
    <w:rsid w:val="006B0351"/>
    <w:rsid w:val="006B0DB9"/>
    <w:rsid w:val="006B1FB7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1938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13C1"/>
    <w:rsid w:val="006D3074"/>
    <w:rsid w:val="006D437D"/>
    <w:rsid w:val="006D56EF"/>
    <w:rsid w:val="006D6566"/>
    <w:rsid w:val="006D76D5"/>
    <w:rsid w:val="006E0474"/>
    <w:rsid w:val="006E2229"/>
    <w:rsid w:val="006E2779"/>
    <w:rsid w:val="006E295A"/>
    <w:rsid w:val="006E2F55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8F1"/>
    <w:rsid w:val="00702C70"/>
    <w:rsid w:val="007041DE"/>
    <w:rsid w:val="00704424"/>
    <w:rsid w:val="00704FA7"/>
    <w:rsid w:val="0070568F"/>
    <w:rsid w:val="007062E7"/>
    <w:rsid w:val="0070691D"/>
    <w:rsid w:val="00706A57"/>
    <w:rsid w:val="007102E4"/>
    <w:rsid w:val="0071088E"/>
    <w:rsid w:val="00710CDC"/>
    <w:rsid w:val="00711666"/>
    <w:rsid w:val="00712837"/>
    <w:rsid w:val="007133BE"/>
    <w:rsid w:val="00713AD3"/>
    <w:rsid w:val="00713D88"/>
    <w:rsid w:val="00714662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22E2"/>
    <w:rsid w:val="0073353B"/>
    <w:rsid w:val="00735BBE"/>
    <w:rsid w:val="00737EEA"/>
    <w:rsid w:val="00741086"/>
    <w:rsid w:val="00742E5F"/>
    <w:rsid w:val="007437A9"/>
    <w:rsid w:val="0074481A"/>
    <w:rsid w:val="00744B2E"/>
    <w:rsid w:val="007456AF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271"/>
    <w:rsid w:val="00766B75"/>
    <w:rsid w:val="0076733B"/>
    <w:rsid w:val="00767418"/>
    <w:rsid w:val="007679B1"/>
    <w:rsid w:val="007707B0"/>
    <w:rsid w:val="00771D1A"/>
    <w:rsid w:val="007729EB"/>
    <w:rsid w:val="00774FF6"/>
    <w:rsid w:val="007752B0"/>
    <w:rsid w:val="00775FEE"/>
    <w:rsid w:val="00776021"/>
    <w:rsid w:val="007761A8"/>
    <w:rsid w:val="007770EF"/>
    <w:rsid w:val="007777E4"/>
    <w:rsid w:val="00777C92"/>
    <w:rsid w:val="00781141"/>
    <w:rsid w:val="007817EB"/>
    <w:rsid w:val="007819E8"/>
    <w:rsid w:val="0078327D"/>
    <w:rsid w:val="007834EE"/>
    <w:rsid w:val="00783ED2"/>
    <w:rsid w:val="00786ED0"/>
    <w:rsid w:val="00786F06"/>
    <w:rsid w:val="00787139"/>
    <w:rsid w:val="0079123C"/>
    <w:rsid w:val="007912B7"/>
    <w:rsid w:val="00791956"/>
    <w:rsid w:val="00791A70"/>
    <w:rsid w:val="00791B8D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CA"/>
    <w:rsid w:val="007A3FF9"/>
    <w:rsid w:val="007A42CE"/>
    <w:rsid w:val="007A46DA"/>
    <w:rsid w:val="007A4B7A"/>
    <w:rsid w:val="007A4EC3"/>
    <w:rsid w:val="007A57B2"/>
    <w:rsid w:val="007A5B3B"/>
    <w:rsid w:val="007A69FD"/>
    <w:rsid w:val="007A6F39"/>
    <w:rsid w:val="007B0339"/>
    <w:rsid w:val="007B1D02"/>
    <w:rsid w:val="007B2B4A"/>
    <w:rsid w:val="007B36AE"/>
    <w:rsid w:val="007B3C7D"/>
    <w:rsid w:val="007B4E6A"/>
    <w:rsid w:val="007B629E"/>
    <w:rsid w:val="007B7776"/>
    <w:rsid w:val="007B7E18"/>
    <w:rsid w:val="007C055C"/>
    <w:rsid w:val="007C09C5"/>
    <w:rsid w:val="007C0AC0"/>
    <w:rsid w:val="007C0E6E"/>
    <w:rsid w:val="007C28E2"/>
    <w:rsid w:val="007C2A67"/>
    <w:rsid w:val="007C328B"/>
    <w:rsid w:val="007C37C5"/>
    <w:rsid w:val="007C3CAE"/>
    <w:rsid w:val="007C5640"/>
    <w:rsid w:val="007C5AD4"/>
    <w:rsid w:val="007C61C2"/>
    <w:rsid w:val="007C6496"/>
    <w:rsid w:val="007C6927"/>
    <w:rsid w:val="007C7280"/>
    <w:rsid w:val="007C7AA2"/>
    <w:rsid w:val="007D0848"/>
    <w:rsid w:val="007D120D"/>
    <w:rsid w:val="007D1EA7"/>
    <w:rsid w:val="007D3858"/>
    <w:rsid w:val="007D420B"/>
    <w:rsid w:val="007D5A65"/>
    <w:rsid w:val="007D62C8"/>
    <w:rsid w:val="007D6FF5"/>
    <w:rsid w:val="007D77C0"/>
    <w:rsid w:val="007E062F"/>
    <w:rsid w:val="007E1C5F"/>
    <w:rsid w:val="007E27CC"/>
    <w:rsid w:val="007E2887"/>
    <w:rsid w:val="007E3CCF"/>
    <w:rsid w:val="007E4220"/>
    <w:rsid w:val="007E4FC1"/>
    <w:rsid w:val="007E62BE"/>
    <w:rsid w:val="007F1E26"/>
    <w:rsid w:val="007F2E16"/>
    <w:rsid w:val="007F386A"/>
    <w:rsid w:val="007F3C46"/>
    <w:rsid w:val="007F3E67"/>
    <w:rsid w:val="007F4EB9"/>
    <w:rsid w:val="007F570F"/>
    <w:rsid w:val="00800405"/>
    <w:rsid w:val="008022EA"/>
    <w:rsid w:val="00803E2D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CD9"/>
    <w:rsid w:val="00811F91"/>
    <w:rsid w:val="00813B45"/>
    <w:rsid w:val="008154A7"/>
    <w:rsid w:val="0082044E"/>
    <w:rsid w:val="00820960"/>
    <w:rsid w:val="00820C33"/>
    <w:rsid w:val="008214F5"/>
    <w:rsid w:val="00821BA1"/>
    <w:rsid w:val="00821DA0"/>
    <w:rsid w:val="00822260"/>
    <w:rsid w:val="00825361"/>
    <w:rsid w:val="00825514"/>
    <w:rsid w:val="008255BE"/>
    <w:rsid w:val="00826059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3E35"/>
    <w:rsid w:val="00846448"/>
    <w:rsid w:val="008474F5"/>
    <w:rsid w:val="00847D0C"/>
    <w:rsid w:val="00851DBA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BBE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1B9C"/>
    <w:rsid w:val="008724B7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D50"/>
    <w:rsid w:val="00884F24"/>
    <w:rsid w:val="00885CB8"/>
    <w:rsid w:val="00886617"/>
    <w:rsid w:val="00887BA5"/>
    <w:rsid w:val="00887E12"/>
    <w:rsid w:val="0089012E"/>
    <w:rsid w:val="008902A3"/>
    <w:rsid w:val="00892AC6"/>
    <w:rsid w:val="00893674"/>
    <w:rsid w:val="008949F2"/>
    <w:rsid w:val="00894CD2"/>
    <w:rsid w:val="00894FEA"/>
    <w:rsid w:val="00896445"/>
    <w:rsid w:val="00897380"/>
    <w:rsid w:val="00897AE0"/>
    <w:rsid w:val="008A1F47"/>
    <w:rsid w:val="008A28DD"/>
    <w:rsid w:val="008A2C8A"/>
    <w:rsid w:val="008A30D9"/>
    <w:rsid w:val="008A34F1"/>
    <w:rsid w:val="008A51AC"/>
    <w:rsid w:val="008A52CB"/>
    <w:rsid w:val="008A55EA"/>
    <w:rsid w:val="008A5AE9"/>
    <w:rsid w:val="008A5E3C"/>
    <w:rsid w:val="008A77DE"/>
    <w:rsid w:val="008A7AAE"/>
    <w:rsid w:val="008B058E"/>
    <w:rsid w:val="008B161B"/>
    <w:rsid w:val="008B32C8"/>
    <w:rsid w:val="008B39B5"/>
    <w:rsid w:val="008B3FF3"/>
    <w:rsid w:val="008B6929"/>
    <w:rsid w:val="008B7CE6"/>
    <w:rsid w:val="008C253C"/>
    <w:rsid w:val="008C28EA"/>
    <w:rsid w:val="008C2CD4"/>
    <w:rsid w:val="008C2D55"/>
    <w:rsid w:val="008C371F"/>
    <w:rsid w:val="008C43F6"/>
    <w:rsid w:val="008C4FE8"/>
    <w:rsid w:val="008C5013"/>
    <w:rsid w:val="008C6026"/>
    <w:rsid w:val="008C70E8"/>
    <w:rsid w:val="008D0F43"/>
    <w:rsid w:val="008D0F7B"/>
    <w:rsid w:val="008D0FA3"/>
    <w:rsid w:val="008D13DA"/>
    <w:rsid w:val="008D41E8"/>
    <w:rsid w:val="008D5CA3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6056"/>
    <w:rsid w:val="008E717C"/>
    <w:rsid w:val="008E7322"/>
    <w:rsid w:val="008E7393"/>
    <w:rsid w:val="008E7566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9E4"/>
    <w:rsid w:val="008F7D76"/>
    <w:rsid w:val="0090192D"/>
    <w:rsid w:val="009019BA"/>
    <w:rsid w:val="00901E9B"/>
    <w:rsid w:val="00903717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A81"/>
    <w:rsid w:val="00910B7A"/>
    <w:rsid w:val="00912671"/>
    <w:rsid w:val="00913B7D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21A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1A94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379"/>
    <w:rsid w:val="0095611C"/>
    <w:rsid w:val="00956223"/>
    <w:rsid w:val="009569C6"/>
    <w:rsid w:val="0095743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0C57"/>
    <w:rsid w:val="00971193"/>
    <w:rsid w:val="00971462"/>
    <w:rsid w:val="00972176"/>
    <w:rsid w:val="009724F0"/>
    <w:rsid w:val="00973193"/>
    <w:rsid w:val="009736AB"/>
    <w:rsid w:val="00975A3B"/>
    <w:rsid w:val="009819DD"/>
    <w:rsid w:val="00984F9A"/>
    <w:rsid w:val="009864A7"/>
    <w:rsid w:val="00986727"/>
    <w:rsid w:val="009877F6"/>
    <w:rsid w:val="00992EED"/>
    <w:rsid w:val="00993CB7"/>
    <w:rsid w:val="00994079"/>
    <w:rsid w:val="00994963"/>
    <w:rsid w:val="00995F7F"/>
    <w:rsid w:val="009965E5"/>
    <w:rsid w:val="00997239"/>
    <w:rsid w:val="00997A75"/>
    <w:rsid w:val="009A0001"/>
    <w:rsid w:val="009A1772"/>
    <w:rsid w:val="009A1F1A"/>
    <w:rsid w:val="009A207F"/>
    <w:rsid w:val="009A2BDC"/>
    <w:rsid w:val="009A2F87"/>
    <w:rsid w:val="009A38E8"/>
    <w:rsid w:val="009A45DC"/>
    <w:rsid w:val="009A5150"/>
    <w:rsid w:val="009A5D91"/>
    <w:rsid w:val="009A63EA"/>
    <w:rsid w:val="009A6466"/>
    <w:rsid w:val="009A7445"/>
    <w:rsid w:val="009B1335"/>
    <w:rsid w:val="009B1E9B"/>
    <w:rsid w:val="009B38FB"/>
    <w:rsid w:val="009B6404"/>
    <w:rsid w:val="009B70B6"/>
    <w:rsid w:val="009B7F4A"/>
    <w:rsid w:val="009C034F"/>
    <w:rsid w:val="009C226A"/>
    <w:rsid w:val="009C292B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4D8"/>
    <w:rsid w:val="009D2788"/>
    <w:rsid w:val="009D3152"/>
    <w:rsid w:val="009D33D1"/>
    <w:rsid w:val="009D42F8"/>
    <w:rsid w:val="009D45BD"/>
    <w:rsid w:val="009D497D"/>
    <w:rsid w:val="009D4D76"/>
    <w:rsid w:val="009D5C3F"/>
    <w:rsid w:val="009D64FC"/>
    <w:rsid w:val="009D7333"/>
    <w:rsid w:val="009E2D7F"/>
    <w:rsid w:val="009E30C1"/>
    <w:rsid w:val="009E3270"/>
    <w:rsid w:val="009E3317"/>
    <w:rsid w:val="009E3455"/>
    <w:rsid w:val="009E34E8"/>
    <w:rsid w:val="009E39BD"/>
    <w:rsid w:val="009E3A27"/>
    <w:rsid w:val="009E402E"/>
    <w:rsid w:val="009E4A3D"/>
    <w:rsid w:val="009E53B6"/>
    <w:rsid w:val="009E62E3"/>
    <w:rsid w:val="009E6F8D"/>
    <w:rsid w:val="009E70AB"/>
    <w:rsid w:val="009E70D7"/>
    <w:rsid w:val="009E732D"/>
    <w:rsid w:val="009E74F2"/>
    <w:rsid w:val="009E7E50"/>
    <w:rsid w:val="009F069F"/>
    <w:rsid w:val="009F073E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53EB"/>
    <w:rsid w:val="00A065A1"/>
    <w:rsid w:val="00A0718E"/>
    <w:rsid w:val="00A073E7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61DE"/>
    <w:rsid w:val="00A17CD8"/>
    <w:rsid w:val="00A218B1"/>
    <w:rsid w:val="00A226EF"/>
    <w:rsid w:val="00A22991"/>
    <w:rsid w:val="00A23EDE"/>
    <w:rsid w:val="00A24447"/>
    <w:rsid w:val="00A26060"/>
    <w:rsid w:val="00A26BF8"/>
    <w:rsid w:val="00A27BB1"/>
    <w:rsid w:val="00A27FD3"/>
    <w:rsid w:val="00A30242"/>
    <w:rsid w:val="00A302B3"/>
    <w:rsid w:val="00A3217E"/>
    <w:rsid w:val="00A357F9"/>
    <w:rsid w:val="00A36116"/>
    <w:rsid w:val="00A37F2C"/>
    <w:rsid w:val="00A417D4"/>
    <w:rsid w:val="00A4234D"/>
    <w:rsid w:val="00A43AF8"/>
    <w:rsid w:val="00A43BDD"/>
    <w:rsid w:val="00A450E3"/>
    <w:rsid w:val="00A45257"/>
    <w:rsid w:val="00A45264"/>
    <w:rsid w:val="00A467DB"/>
    <w:rsid w:val="00A475A2"/>
    <w:rsid w:val="00A47907"/>
    <w:rsid w:val="00A50C05"/>
    <w:rsid w:val="00A529E0"/>
    <w:rsid w:val="00A52F94"/>
    <w:rsid w:val="00A53099"/>
    <w:rsid w:val="00A55DDD"/>
    <w:rsid w:val="00A56D30"/>
    <w:rsid w:val="00A61114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20C6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31C"/>
    <w:rsid w:val="00A84DDE"/>
    <w:rsid w:val="00A85E5B"/>
    <w:rsid w:val="00A8692C"/>
    <w:rsid w:val="00A872C1"/>
    <w:rsid w:val="00A951DF"/>
    <w:rsid w:val="00AA05E3"/>
    <w:rsid w:val="00AA0F53"/>
    <w:rsid w:val="00AA1DF4"/>
    <w:rsid w:val="00AA2643"/>
    <w:rsid w:val="00AA2740"/>
    <w:rsid w:val="00AA2861"/>
    <w:rsid w:val="00AA3191"/>
    <w:rsid w:val="00AA3AC7"/>
    <w:rsid w:val="00AB065D"/>
    <w:rsid w:val="00AB0CA9"/>
    <w:rsid w:val="00AB19B8"/>
    <w:rsid w:val="00AB2520"/>
    <w:rsid w:val="00AB2903"/>
    <w:rsid w:val="00AB5FD8"/>
    <w:rsid w:val="00AB6BF7"/>
    <w:rsid w:val="00AB756F"/>
    <w:rsid w:val="00AB767B"/>
    <w:rsid w:val="00AC0063"/>
    <w:rsid w:val="00AC060C"/>
    <w:rsid w:val="00AC0E44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34E3"/>
    <w:rsid w:val="00AD403C"/>
    <w:rsid w:val="00AD50F9"/>
    <w:rsid w:val="00AD633B"/>
    <w:rsid w:val="00AD7DAD"/>
    <w:rsid w:val="00AE0E53"/>
    <w:rsid w:val="00AE362D"/>
    <w:rsid w:val="00AE5010"/>
    <w:rsid w:val="00AE690B"/>
    <w:rsid w:val="00AE72EC"/>
    <w:rsid w:val="00AE730C"/>
    <w:rsid w:val="00AF0AA9"/>
    <w:rsid w:val="00AF1110"/>
    <w:rsid w:val="00AF219D"/>
    <w:rsid w:val="00AF2D54"/>
    <w:rsid w:val="00AF3090"/>
    <w:rsid w:val="00AF3B8D"/>
    <w:rsid w:val="00AF3FAC"/>
    <w:rsid w:val="00AF411B"/>
    <w:rsid w:val="00AF5B06"/>
    <w:rsid w:val="00AF63E4"/>
    <w:rsid w:val="00AF675C"/>
    <w:rsid w:val="00AF681B"/>
    <w:rsid w:val="00AF68F9"/>
    <w:rsid w:val="00AF6A54"/>
    <w:rsid w:val="00AF7F38"/>
    <w:rsid w:val="00B01B03"/>
    <w:rsid w:val="00B01C2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6963"/>
    <w:rsid w:val="00B06967"/>
    <w:rsid w:val="00B06A51"/>
    <w:rsid w:val="00B0729A"/>
    <w:rsid w:val="00B106E6"/>
    <w:rsid w:val="00B11EC1"/>
    <w:rsid w:val="00B12F2F"/>
    <w:rsid w:val="00B13BAF"/>
    <w:rsid w:val="00B14260"/>
    <w:rsid w:val="00B149EA"/>
    <w:rsid w:val="00B14E88"/>
    <w:rsid w:val="00B15401"/>
    <w:rsid w:val="00B1544B"/>
    <w:rsid w:val="00B208DE"/>
    <w:rsid w:val="00B20E3A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1F25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2A36"/>
    <w:rsid w:val="00B5305F"/>
    <w:rsid w:val="00B53F90"/>
    <w:rsid w:val="00B54554"/>
    <w:rsid w:val="00B555AA"/>
    <w:rsid w:val="00B569BD"/>
    <w:rsid w:val="00B57D52"/>
    <w:rsid w:val="00B601B5"/>
    <w:rsid w:val="00B627E3"/>
    <w:rsid w:val="00B62D7E"/>
    <w:rsid w:val="00B6315F"/>
    <w:rsid w:val="00B63A3F"/>
    <w:rsid w:val="00B63EEE"/>
    <w:rsid w:val="00B64191"/>
    <w:rsid w:val="00B64211"/>
    <w:rsid w:val="00B66622"/>
    <w:rsid w:val="00B66983"/>
    <w:rsid w:val="00B67AE3"/>
    <w:rsid w:val="00B72D7E"/>
    <w:rsid w:val="00B730BC"/>
    <w:rsid w:val="00B7348E"/>
    <w:rsid w:val="00B7381E"/>
    <w:rsid w:val="00B73CD4"/>
    <w:rsid w:val="00B75C1C"/>
    <w:rsid w:val="00B76004"/>
    <w:rsid w:val="00B7781D"/>
    <w:rsid w:val="00B8107D"/>
    <w:rsid w:val="00B81E82"/>
    <w:rsid w:val="00B81EEB"/>
    <w:rsid w:val="00B838A2"/>
    <w:rsid w:val="00B85CE5"/>
    <w:rsid w:val="00B85E96"/>
    <w:rsid w:val="00B8714C"/>
    <w:rsid w:val="00B9071B"/>
    <w:rsid w:val="00B90EE3"/>
    <w:rsid w:val="00B92764"/>
    <w:rsid w:val="00B93B0B"/>
    <w:rsid w:val="00B945E1"/>
    <w:rsid w:val="00B94859"/>
    <w:rsid w:val="00B95C65"/>
    <w:rsid w:val="00B95C77"/>
    <w:rsid w:val="00B95EF1"/>
    <w:rsid w:val="00BA064A"/>
    <w:rsid w:val="00BA11FB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48"/>
    <w:rsid w:val="00BB5DE1"/>
    <w:rsid w:val="00BB6933"/>
    <w:rsid w:val="00BB79BD"/>
    <w:rsid w:val="00BB7E2F"/>
    <w:rsid w:val="00BC1DB3"/>
    <w:rsid w:val="00BC1FCC"/>
    <w:rsid w:val="00BC2FE5"/>
    <w:rsid w:val="00BC37DC"/>
    <w:rsid w:val="00BC49C7"/>
    <w:rsid w:val="00BC4E5F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A22"/>
    <w:rsid w:val="00BD1BCE"/>
    <w:rsid w:val="00BD2F98"/>
    <w:rsid w:val="00BD32DA"/>
    <w:rsid w:val="00BD4477"/>
    <w:rsid w:val="00BD587C"/>
    <w:rsid w:val="00BD6B01"/>
    <w:rsid w:val="00BD7B8E"/>
    <w:rsid w:val="00BE0200"/>
    <w:rsid w:val="00BE0E6F"/>
    <w:rsid w:val="00BE1910"/>
    <w:rsid w:val="00BE242A"/>
    <w:rsid w:val="00BE2974"/>
    <w:rsid w:val="00BE38B6"/>
    <w:rsid w:val="00BE3B2B"/>
    <w:rsid w:val="00BE5A70"/>
    <w:rsid w:val="00BE776D"/>
    <w:rsid w:val="00BF1E4A"/>
    <w:rsid w:val="00BF22D9"/>
    <w:rsid w:val="00BF24A8"/>
    <w:rsid w:val="00BF2E7E"/>
    <w:rsid w:val="00BF43EC"/>
    <w:rsid w:val="00BF50A2"/>
    <w:rsid w:val="00BF577F"/>
    <w:rsid w:val="00BF7605"/>
    <w:rsid w:val="00BF7984"/>
    <w:rsid w:val="00C002BE"/>
    <w:rsid w:val="00C004D6"/>
    <w:rsid w:val="00C0052C"/>
    <w:rsid w:val="00C00B56"/>
    <w:rsid w:val="00C01344"/>
    <w:rsid w:val="00C025EF"/>
    <w:rsid w:val="00C03C83"/>
    <w:rsid w:val="00C048CD"/>
    <w:rsid w:val="00C05892"/>
    <w:rsid w:val="00C07075"/>
    <w:rsid w:val="00C07C77"/>
    <w:rsid w:val="00C11C8C"/>
    <w:rsid w:val="00C12F8B"/>
    <w:rsid w:val="00C1313F"/>
    <w:rsid w:val="00C131AD"/>
    <w:rsid w:val="00C13E70"/>
    <w:rsid w:val="00C14369"/>
    <w:rsid w:val="00C145B9"/>
    <w:rsid w:val="00C14FF2"/>
    <w:rsid w:val="00C178DF"/>
    <w:rsid w:val="00C17E93"/>
    <w:rsid w:val="00C209F7"/>
    <w:rsid w:val="00C22FBB"/>
    <w:rsid w:val="00C24053"/>
    <w:rsid w:val="00C24197"/>
    <w:rsid w:val="00C24925"/>
    <w:rsid w:val="00C25901"/>
    <w:rsid w:val="00C25FB2"/>
    <w:rsid w:val="00C2637A"/>
    <w:rsid w:val="00C27488"/>
    <w:rsid w:val="00C3088D"/>
    <w:rsid w:val="00C30907"/>
    <w:rsid w:val="00C32765"/>
    <w:rsid w:val="00C328A7"/>
    <w:rsid w:val="00C33083"/>
    <w:rsid w:val="00C33900"/>
    <w:rsid w:val="00C345A8"/>
    <w:rsid w:val="00C35110"/>
    <w:rsid w:val="00C357AA"/>
    <w:rsid w:val="00C36B68"/>
    <w:rsid w:val="00C36BF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B0"/>
    <w:rsid w:val="00C432CF"/>
    <w:rsid w:val="00C43C15"/>
    <w:rsid w:val="00C43C7F"/>
    <w:rsid w:val="00C44131"/>
    <w:rsid w:val="00C4481B"/>
    <w:rsid w:val="00C44BE9"/>
    <w:rsid w:val="00C44DED"/>
    <w:rsid w:val="00C4669E"/>
    <w:rsid w:val="00C46ECE"/>
    <w:rsid w:val="00C478A2"/>
    <w:rsid w:val="00C53CBA"/>
    <w:rsid w:val="00C553EF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DD2"/>
    <w:rsid w:val="00C83F63"/>
    <w:rsid w:val="00C84666"/>
    <w:rsid w:val="00C85383"/>
    <w:rsid w:val="00C855AE"/>
    <w:rsid w:val="00C85B06"/>
    <w:rsid w:val="00C872B2"/>
    <w:rsid w:val="00C87663"/>
    <w:rsid w:val="00C87DCE"/>
    <w:rsid w:val="00C90337"/>
    <w:rsid w:val="00C90BFA"/>
    <w:rsid w:val="00C90F48"/>
    <w:rsid w:val="00C933C8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4607"/>
    <w:rsid w:val="00CA55D8"/>
    <w:rsid w:val="00CA5A93"/>
    <w:rsid w:val="00CA5CC4"/>
    <w:rsid w:val="00CA5E73"/>
    <w:rsid w:val="00CA6739"/>
    <w:rsid w:val="00CA686E"/>
    <w:rsid w:val="00CA7BCB"/>
    <w:rsid w:val="00CB0587"/>
    <w:rsid w:val="00CB13C5"/>
    <w:rsid w:val="00CB207D"/>
    <w:rsid w:val="00CB3878"/>
    <w:rsid w:val="00CB4AD1"/>
    <w:rsid w:val="00CB51C4"/>
    <w:rsid w:val="00CB6C15"/>
    <w:rsid w:val="00CC024B"/>
    <w:rsid w:val="00CC0F34"/>
    <w:rsid w:val="00CC163F"/>
    <w:rsid w:val="00CC34E4"/>
    <w:rsid w:val="00CC42EB"/>
    <w:rsid w:val="00CC46EC"/>
    <w:rsid w:val="00CC4B7F"/>
    <w:rsid w:val="00CC4B8E"/>
    <w:rsid w:val="00CC56E7"/>
    <w:rsid w:val="00CC5E2E"/>
    <w:rsid w:val="00CC7DB1"/>
    <w:rsid w:val="00CD023B"/>
    <w:rsid w:val="00CD098E"/>
    <w:rsid w:val="00CD1070"/>
    <w:rsid w:val="00CD35B6"/>
    <w:rsid w:val="00CD3E2B"/>
    <w:rsid w:val="00CD6DDC"/>
    <w:rsid w:val="00CD6FA1"/>
    <w:rsid w:val="00CD761D"/>
    <w:rsid w:val="00CD7CEF"/>
    <w:rsid w:val="00CD7E16"/>
    <w:rsid w:val="00CE008E"/>
    <w:rsid w:val="00CE04BD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C69"/>
    <w:rsid w:val="00CF3EAC"/>
    <w:rsid w:val="00CF4082"/>
    <w:rsid w:val="00CF48C4"/>
    <w:rsid w:val="00CF698B"/>
    <w:rsid w:val="00CF6DD2"/>
    <w:rsid w:val="00CF7CBE"/>
    <w:rsid w:val="00D02157"/>
    <w:rsid w:val="00D02BD2"/>
    <w:rsid w:val="00D03166"/>
    <w:rsid w:val="00D04509"/>
    <w:rsid w:val="00D0528E"/>
    <w:rsid w:val="00D0553B"/>
    <w:rsid w:val="00D070A7"/>
    <w:rsid w:val="00D10649"/>
    <w:rsid w:val="00D124AA"/>
    <w:rsid w:val="00D13099"/>
    <w:rsid w:val="00D1319C"/>
    <w:rsid w:val="00D131B8"/>
    <w:rsid w:val="00D14909"/>
    <w:rsid w:val="00D1491C"/>
    <w:rsid w:val="00D14DA3"/>
    <w:rsid w:val="00D15632"/>
    <w:rsid w:val="00D17EEA"/>
    <w:rsid w:val="00D20E17"/>
    <w:rsid w:val="00D23891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A2F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4A9C"/>
    <w:rsid w:val="00D44F61"/>
    <w:rsid w:val="00D453E4"/>
    <w:rsid w:val="00D46A7C"/>
    <w:rsid w:val="00D46DAC"/>
    <w:rsid w:val="00D50A1A"/>
    <w:rsid w:val="00D510B3"/>
    <w:rsid w:val="00D51587"/>
    <w:rsid w:val="00D51E2B"/>
    <w:rsid w:val="00D51FFB"/>
    <w:rsid w:val="00D52627"/>
    <w:rsid w:val="00D534FB"/>
    <w:rsid w:val="00D54255"/>
    <w:rsid w:val="00D548E4"/>
    <w:rsid w:val="00D554CD"/>
    <w:rsid w:val="00D55B1D"/>
    <w:rsid w:val="00D56091"/>
    <w:rsid w:val="00D56731"/>
    <w:rsid w:val="00D6021A"/>
    <w:rsid w:val="00D651B4"/>
    <w:rsid w:val="00D65623"/>
    <w:rsid w:val="00D675A7"/>
    <w:rsid w:val="00D70AB4"/>
    <w:rsid w:val="00D70E12"/>
    <w:rsid w:val="00D71332"/>
    <w:rsid w:val="00D72567"/>
    <w:rsid w:val="00D725B9"/>
    <w:rsid w:val="00D738F3"/>
    <w:rsid w:val="00D74523"/>
    <w:rsid w:val="00D75C9B"/>
    <w:rsid w:val="00D760D7"/>
    <w:rsid w:val="00D80137"/>
    <w:rsid w:val="00D8200A"/>
    <w:rsid w:val="00D84D3B"/>
    <w:rsid w:val="00D86552"/>
    <w:rsid w:val="00D86C84"/>
    <w:rsid w:val="00D8767D"/>
    <w:rsid w:val="00D876B5"/>
    <w:rsid w:val="00D87F7F"/>
    <w:rsid w:val="00D90018"/>
    <w:rsid w:val="00D92612"/>
    <w:rsid w:val="00D9286B"/>
    <w:rsid w:val="00D93851"/>
    <w:rsid w:val="00D94774"/>
    <w:rsid w:val="00D94B03"/>
    <w:rsid w:val="00D9568D"/>
    <w:rsid w:val="00D95CAE"/>
    <w:rsid w:val="00D96E3D"/>
    <w:rsid w:val="00D97434"/>
    <w:rsid w:val="00DA1AD6"/>
    <w:rsid w:val="00DA1FBF"/>
    <w:rsid w:val="00DA202B"/>
    <w:rsid w:val="00DA40F8"/>
    <w:rsid w:val="00DA45D7"/>
    <w:rsid w:val="00DA4A1E"/>
    <w:rsid w:val="00DA6519"/>
    <w:rsid w:val="00DA6D99"/>
    <w:rsid w:val="00DB0622"/>
    <w:rsid w:val="00DB1F46"/>
    <w:rsid w:val="00DB2A0E"/>
    <w:rsid w:val="00DB2F00"/>
    <w:rsid w:val="00DB34EF"/>
    <w:rsid w:val="00DB35DA"/>
    <w:rsid w:val="00DB4511"/>
    <w:rsid w:val="00DB5A0C"/>
    <w:rsid w:val="00DB64DB"/>
    <w:rsid w:val="00DB66C9"/>
    <w:rsid w:val="00DB6BA5"/>
    <w:rsid w:val="00DB6BDA"/>
    <w:rsid w:val="00DB7439"/>
    <w:rsid w:val="00DB7B18"/>
    <w:rsid w:val="00DC0024"/>
    <w:rsid w:val="00DC10C5"/>
    <w:rsid w:val="00DC21A2"/>
    <w:rsid w:val="00DC268D"/>
    <w:rsid w:val="00DC29FE"/>
    <w:rsid w:val="00DC324F"/>
    <w:rsid w:val="00DC59BA"/>
    <w:rsid w:val="00DC5A0D"/>
    <w:rsid w:val="00DC7758"/>
    <w:rsid w:val="00DC79B9"/>
    <w:rsid w:val="00DD02F8"/>
    <w:rsid w:val="00DD0DFB"/>
    <w:rsid w:val="00DD11DA"/>
    <w:rsid w:val="00DD2244"/>
    <w:rsid w:val="00DD2CED"/>
    <w:rsid w:val="00DD2FE6"/>
    <w:rsid w:val="00DD3064"/>
    <w:rsid w:val="00DD34E2"/>
    <w:rsid w:val="00DD48D2"/>
    <w:rsid w:val="00DD5DE1"/>
    <w:rsid w:val="00DD615E"/>
    <w:rsid w:val="00DD664B"/>
    <w:rsid w:val="00DD6F1E"/>
    <w:rsid w:val="00DD758C"/>
    <w:rsid w:val="00DD78D3"/>
    <w:rsid w:val="00DD79D2"/>
    <w:rsid w:val="00DE1AF4"/>
    <w:rsid w:val="00DE1B8A"/>
    <w:rsid w:val="00DE1D40"/>
    <w:rsid w:val="00DE2210"/>
    <w:rsid w:val="00DE2F42"/>
    <w:rsid w:val="00DE31C3"/>
    <w:rsid w:val="00DE3A66"/>
    <w:rsid w:val="00DE6598"/>
    <w:rsid w:val="00DE7D2A"/>
    <w:rsid w:val="00DF0284"/>
    <w:rsid w:val="00DF13EB"/>
    <w:rsid w:val="00DF155E"/>
    <w:rsid w:val="00DF2422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E9C"/>
    <w:rsid w:val="00E1273C"/>
    <w:rsid w:val="00E12B84"/>
    <w:rsid w:val="00E14165"/>
    <w:rsid w:val="00E14B86"/>
    <w:rsid w:val="00E15EA0"/>
    <w:rsid w:val="00E16062"/>
    <w:rsid w:val="00E167EE"/>
    <w:rsid w:val="00E16BDC"/>
    <w:rsid w:val="00E17C4B"/>
    <w:rsid w:val="00E20576"/>
    <w:rsid w:val="00E2078E"/>
    <w:rsid w:val="00E20DBA"/>
    <w:rsid w:val="00E21149"/>
    <w:rsid w:val="00E21D26"/>
    <w:rsid w:val="00E23C26"/>
    <w:rsid w:val="00E2409F"/>
    <w:rsid w:val="00E25596"/>
    <w:rsid w:val="00E2674F"/>
    <w:rsid w:val="00E27528"/>
    <w:rsid w:val="00E27823"/>
    <w:rsid w:val="00E30AC0"/>
    <w:rsid w:val="00E30EF8"/>
    <w:rsid w:val="00E30F2E"/>
    <w:rsid w:val="00E30FE6"/>
    <w:rsid w:val="00E313CB"/>
    <w:rsid w:val="00E31988"/>
    <w:rsid w:val="00E31FF7"/>
    <w:rsid w:val="00E320D7"/>
    <w:rsid w:val="00E330AD"/>
    <w:rsid w:val="00E33C89"/>
    <w:rsid w:val="00E34B39"/>
    <w:rsid w:val="00E359D6"/>
    <w:rsid w:val="00E35B0A"/>
    <w:rsid w:val="00E367FC"/>
    <w:rsid w:val="00E37860"/>
    <w:rsid w:val="00E37A1A"/>
    <w:rsid w:val="00E37DAC"/>
    <w:rsid w:val="00E4025A"/>
    <w:rsid w:val="00E406B0"/>
    <w:rsid w:val="00E4300F"/>
    <w:rsid w:val="00E44DC2"/>
    <w:rsid w:val="00E44FF4"/>
    <w:rsid w:val="00E4561D"/>
    <w:rsid w:val="00E45997"/>
    <w:rsid w:val="00E474DC"/>
    <w:rsid w:val="00E477BA"/>
    <w:rsid w:val="00E47BE7"/>
    <w:rsid w:val="00E51E6A"/>
    <w:rsid w:val="00E52219"/>
    <w:rsid w:val="00E523E4"/>
    <w:rsid w:val="00E52BD1"/>
    <w:rsid w:val="00E53A19"/>
    <w:rsid w:val="00E54245"/>
    <w:rsid w:val="00E54BEA"/>
    <w:rsid w:val="00E54CC7"/>
    <w:rsid w:val="00E5565C"/>
    <w:rsid w:val="00E55B89"/>
    <w:rsid w:val="00E55EF4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3630"/>
    <w:rsid w:val="00E63AC1"/>
    <w:rsid w:val="00E64BD5"/>
    <w:rsid w:val="00E6528C"/>
    <w:rsid w:val="00E675BA"/>
    <w:rsid w:val="00E70DD4"/>
    <w:rsid w:val="00E73528"/>
    <w:rsid w:val="00E73EC4"/>
    <w:rsid w:val="00E7412E"/>
    <w:rsid w:val="00E765CE"/>
    <w:rsid w:val="00E76BF8"/>
    <w:rsid w:val="00E80785"/>
    <w:rsid w:val="00E81F39"/>
    <w:rsid w:val="00E8234D"/>
    <w:rsid w:val="00E83079"/>
    <w:rsid w:val="00E83445"/>
    <w:rsid w:val="00E84184"/>
    <w:rsid w:val="00E85262"/>
    <w:rsid w:val="00E85B17"/>
    <w:rsid w:val="00E85F04"/>
    <w:rsid w:val="00E9021F"/>
    <w:rsid w:val="00E91143"/>
    <w:rsid w:val="00E91D6C"/>
    <w:rsid w:val="00E92EC1"/>
    <w:rsid w:val="00E93A1E"/>
    <w:rsid w:val="00E949CE"/>
    <w:rsid w:val="00E95E8F"/>
    <w:rsid w:val="00E97E37"/>
    <w:rsid w:val="00EA03AA"/>
    <w:rsid w:val="00EA0FB7"/>
    <w:rsid w:val="00EA18B0"/>
    <w:rsid w:val="00EA1A3F"/>
    <w:rsid w:val="00EA1CA4"/>
    <w:rsid w:val="00EA2E24"/>
    <w:rsid w:val="00EA2EFB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115"/>
    <w:rsid w:val="00EB230A"/>
    <w:rsid w:val="00EB243E"/>
    <w:rsid w:val="00EB2B19"/>
    <w:rsid w:val="00EB6168"/>
    <w:rsid w:val="00EB67C3"/>
    <w:rsid w:val="00EB7743"/>
    <w:rsid w:val="00EC0134"/>
    <w:rsid w:val="00EC0ABF"/>
    <w:rsid w:val="00EC0B3C"/>
    <w:rsid w:val="00EC11D8"/>
    <w:rsid w:val="00EC1221"/>
    <w:rsid w:val="00EC2D3D"/>
    <w:rsid w:val="00EC53ED"/>
    <w:rsid w:val="00EC555F"/>
    <w:rsid w:val="00EC5A4D"/>
    <w:rsid w:val="00EC5E97"/>
    <w:rsid w:val="00EC6B92"/>
    <w:rsid w:val="00ED0165"/>
    <w:rsid w:val="00ED06F0"/>
    <w:rsid w:val="00ED0C26"/>
    <w:rsid w:val="00ED225E"/>
    <w:rsid w:val="00ED254C"/>
    <w:rsid w:val="00ED2F4A"/>
    <w:rsid w:val="00ED35A9"/>
    <w:rsid w:val="00ED3D7C"/>
    <w:rsid w:val="00ED4E41"/>
    <w:rsid w:val="00ED709D"/>
    <w:rsid w:val="00ED71DE"/>
    <w:rsid w:val="00ED7B0B"/>
    <w:rsid w:val="00EE06AF"/>
    <w:rsid w:val="00EE2327"/>
    <w:rsid w:val="00EE3039"/>
    <w:rsid w:val="00EE553B"/>
    <w:rsid w:val="00EE5DAA"/>
    <w:rsid w:val="00EE6372"/>
    <w:rsid w:val="00EE7CD2"/>
    <w:rsid w:val="00EF0670"/>
    <w:rsid w:val="00EF0BAA"/>
    <w:rsid w:val="00EF1154"/>
    <w:rsid w:val="00EF1F4E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01B6"/>
    <w:rsid w:val="00F21BA2"/>
    <w:rsid w:val="00F22887"/>
    <w:rsid w:val="00F229DD"/>
    <w:rsid w:val="00F23009"/>
    <w:rsid w:val="00F23830"/>
    <w:rsid w:val="00F24240"/>
    <w:rsid w:val="00F242F6"/>
    <w:rsid w:val="00F26557"/>
    <w:rsid w:val="00F27811"/>
    <w:rsid w:val="00F30C0A"/>
    <w:rsid w:val="00F33E73"/>
    <w:rsid w:val="00F3424B"/>
    <w:rsid w:val="00F34380"/>
    <w:rsid w:val="00F36A8F"/>
    <w:rsid w:val="00F37688"/>
    <w:rsid w:val="00F413E5"/>
    <w:rsid w:val="00F418E1"/>
    <w:rsid w:val="00F434D6"/>
    <w:rsid w:val="00F43C29"/>
    <w:rsid w:val="00F43FBF"/>
    <w:rsid w:val="00F4498A"/>
    <w:rsid w:val="00F44EFB"/>
    <w:rsid w:val="00F45473"/>
    <w:rsid w:val="00F45677"/>
    <w:rsid w:val="00F45B22"/>
    <w:rsid w:val="00F465DD"/>
    <w:rsid w:val="00F46871"/>
    <w:rsid w:val="00F46E6A"/>
    <w:rsid w:val="00F5090A"/>
    <w:rsid w:val="00F50C5A"/>
    <w:rsid w:val="00F5284E"/>
    <w:rsid w:val="00F53DD3"/>
    <w:rsid w:val="00F55928"/>
    <w:rsid w:val="00F5609B"/>
    <w:rsid w:val="00F56D3D"/>
    <w:rsid w:val="00F57486"/>
    <w:rsid w:val="00F578E8"/>
    <w:rsid w:val="00F62728"/>
    <w:rsid w:val="00F63600"/>
    <w:rsid w:val="00F64DF5"/>
    <w:rsid w:val="00F65CC2"/>
    <w:rsid w:val="00F6621F"/>
    <w:rsid w:val="00F67D01"/>
    <w:rsid w:val="00F71B93"/>
    <w:rsid w:val="00F73E0F"/>
    <w:rsid w:val="00F7438A"/>
    <w:rsid w:val="00F74B9C"/>
    <w:rsid w:val="00F75495"/>
    <w:rsid w:val="00F760E6"/>
    <w:rsid w:val="00F770CA"/>
    <w:rsid w:val="00F77391"/>
    <w:rsid w:val="00F83482"/>
    <w:rsid w:val="00F834DD"/>
    <w:rsid w:val="00F83FED"/>
    <w:rsid w:val="00F843C9"/>
    <w:rsid w:val="00F84B16"/>
    <w:rsid w:val="00F857B4"/>
    <w:rsid w:val="00F85A7F"/>
    <w:rsid w:val="00F85CCF"/>
    <w:rsid w:val="00F86688"/>
    <w:rsid w:val="00F869B1"/>
    <w:rsid w:val="00F86AF6"/>
    <w:rsid w:val="00F873D7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470C"/>
    <w:rsid w:val="00F95204"/>
    <w:rsid w:val="00F95FC9"/>
    <w:rsid w:val="00F9686D"/>
    <w:rsid w:val="00F974D8"/>
    <w:rsid w:val="00F97502"/>
    <w:rsid w:val="00F97527"/>
    <w:rsid w:val="00F9761F"/>
    <w:rsid w:val="00FA1E2B"/>
    <w:rsid w:val="00FA1EF4"/>
    <w:rsid w:val="00FA2067"/>
    <w:rsid w:val="00FA32D5"/>
    <w:rsid w:val="00FA37B2"/>
    <w:rsid w:val="00FA38B2"/>
    <w:rsid w:val="00FA38DD"/>
    <w:rsid w:val="00FA42BB"/>
    <w:rsid w:val="00FA49B3"/>
    <w:rsid w:val="00FA5FA7"/>
    <w:rsid w:val="00FA6EEA"/>
    <w:rsid w:val="00FA7709"/>
    <w:rsid w:val="00FB1533"/>
    <w:rsid w:val="00FB16EE"/>
    <w:rsid w:val="00FB173E"/>
    <w:rsid w:val="00FB1E68"/>
    <w:rsid w:val="00FB248B"/>
    <w:rsid w:val="00FB2809"/>
    <w:rsid w:val="00FB2A95"/>
    <w:rsid w:val="00FB2D46"/>
    <w:rsid w:val="00FB34E1"/>
    <w:rsid w:val="00FB3764"/>
    <w:rsid w:val="00FB4402"/>
    <w:rsid w:val="00FC1B92"/>
    <w:rsid w:val="00FC2FA9"/>
    <w:rsid w:val="00FC4836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3B77"/>
    <w:rsid w:val="00FE5056"/>
    <w:rsid w:val="00FE52E8"/>
    <w:rsid w:val="00FE59B6"/>
    <w:rsid w:val="00FE71C5"/>
    <w:rsid w:val="00FF077E"/>
    <w:rsid w:val="00FF2271"/>
    <w:rsid w:val="00FF31E7"/>
    <w:rsid w:val="00FF35BD"/>
    <w:rsid w:val="00FF388F"/>
    <w:rsid w:val="00FF4A30"/>
    <w:rsid w:val="00FF5DB7"/>
    <w:rsid w:val="00FF782B"/>
    <w:rsid w:val="00FF7850"/>
    <w:rsid w:val="00FF7CD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4690D3"/>
  <w15:docId w15:val="{0440A5D7-0F86-478C-A6DD-6354A26A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9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52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52D5"/>
    <w:rPr>
      <w:sz w:val="22"/>
      <w:szCs w:val="22"/>
      <w:lang w:eastAsia="en-US"/>
    </w:rPr>
  </w:style>
  <w:style w:type="table" w:styleId="Tablaconcuadrcula4-nfasis1">
    <w:name w:val="Grid Table 4 Accent 1"/>
    <w:basedOn w:val="Tablanormal"/>
    <w:uiPriority w:val="49"/>
    <w:rsid w:val="005D02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link w:val="TtuloCar"/>
    <w:uiPriority w:val="99"/>
    <w:qFormat/>
    <w:rsid w:val="00B62D7E"/>
    <w:pPr>
      <w:numPr>
        <w:numId w:val="15"/>
      </w:numPr>
      <w:spacing w:before="240" w:after="60" w:line="240" w:lineRule="auto"/>
      <w:outlineLvl w:val="0"/>
    </w:pPr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B62D7E"/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8FF4C72EA4897B963463E738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EDB-4B9A-4E7C-83ED-8EF7864AD854}"/>
      </w:docPartPr>
      <w:docPartBody>
        <w:p w:rsidR="008E0535" w:rsidRDefault="00176407" w:rsidP="00176407">
          <w:pPr>
            <w:pStyle w:val="C2A8FF4C72EA4897B963463E738A11C4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07"/>
    <w:rsid w:val="00022424"/>
    <w:rsid w:val="00027E88"/>
    <w:rsid w:val="00067DD1"/>
    <w:rsid w:val="000B0486"/>
    <w:rsid w:val="000C6080"/>
    <w:rsid w:val="000D351D"/>
    <w:rsid w:val="00106A9C"/>
    <w:rsid w:val="00176407"/>
    <w:rsid w:val="00195AFC"/>
    <w:rsid w:val="0026355E"/>
    <w:rsid w:val="002A0218"/>
    <w:rsid w:val="002A1C65"/>
    <w:rsid w:val="00333C80"/>
    <w:rsid w:val="0036086E"/>
    <w:rsid w:val="003623F6"/>
    <w:rsid w:val="003A0038"/>
    <w:rsid w:val="003B1E1F"/>
    <w:rsid w:val="00422939"/>
    <w:rsid w:val="00504E67"/>
    <w:rsid w:val="00565BFD"/>
    <w:rsid w:val="005D602A"/>
    <w:rsid w:val="006846A5"/>
    <w:rsid w:val="00693593"/>
    <w:rsid w:val="006C0D26"/>
    <w:rsid w:val="006D15EB"/>
    <w:rsid w:val="00723DCE"/>
    <w:rsid w:val="007A124E"/>
    <w:rsid w:val="007A3EC8"/>
    <w:rsid w:val="007B5677"/>
    <w:rsid w:val="007E11A2"/>
    <w:rsid w:val="00881727"/>
    <w:rsid w:val="00887BA1"/>
    <w:rsid w:val="008A02EF"/>
    <w:rsid w:val="008C42A8"/>
    <w:rsid w:val="008D7C01"/>
    <w:rsid w:val="008E0535"/>
    <w:rsid w:val="00930A61"/>
    <w:rsid w:val="009706F3"/>
    <w:rsid w:val="00974799"/>
    <w:rsid w:val="009B3B3A"/>
    <w:rsid w:val="00A13B75"/>
    <w:rsid w:val="00A92380"/>
    <w:rsid w:val="00AB5021"/>
    <w:rsid w:val="00AD6964"/>
    <w:rsid w:val="00B02D61"/>
    <w:rsid w:val="00B15850"/>
    <w:rsid w:val="00B27129"/>
    <w:rsid w:val="00B6672A"/>
    <w:rsid w:val="00B71EBB"/>
    <w:rsid w:val="00C947FE"/>
    <w:rsid w:val="00CA6698"/>
    <w:rsid w:val="00CE4A7A"/>
    <w:rsid w:val="00CE588F"/>
    <w:rsid w:val="00D01046"/>
    <w:rsid w:val="00D12F5C"/>
    <w:rsid w:val="00D47F9B"/>
    <w:rsid w:val="00D5609E"/>
    <w:rsid w:val="00D82CA1"/>
    <w:rsid w:val="00DB0557"/>
    <w:rsid w:val="00DD2478"/>
    <w:rsid w:val="00E40921"/>
    <w:rsid w:val="00E43B98"/>
    <w:rsid w:val="00E50CFE"/>
    <w:rsid w:val="00E97639"/>
    <w:rsid w:val="00EC28C4"/>
    <w:rsid w:val="00EE2D59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407"/>
    <w:rPr>
      <w:color w:val="808080"/>
    </w:rPr>
  </w:style>
  <w:style w:type="paragraph" w:customStyle="1" w:styleId="C2A8FF4C72EA4897B963463E738A11C4">
    <w:name w:val="C2A8FF4C72EA4897B963463E738A11C4"/>
    <w:rsid w:val="0017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A03133383A74DB725F28E146E2960" ma:contentTypeVersion="12" ma:contentTypeDescription="Crear nuevo documento." ma:contentTypeScope="" ma:versionID="7e9043a3251a210ba057285144e535f0">
  <xsd:schema xmlns:xsd="http://www.w3.org/2001/XMLSchema" xmlns:xs="http://www.w3.org/2001/XMLSchema" xmlns:p="http://schemas.microsoft.com/office/2006/metadata/properties" xmlns:ns2="77d913f1-76ed-4ec7-bd22-887b9d7c2c8e" xmlns:ns3="fd1b78fd-af66-4de8-bb48-0d7acf240044" targetNamespace="http://schemas.microsoft.com/office/2006/metadata/properties" ma:root="true" ma:fieldsID="36de8ccb3526a22d375a2e49e994999c" ns2:_="" ns3:_="">
    <xsd:import namespace="77d913f1-76ed-4ec7-bd22-887b9d7c2c8e"/>
    <xsd:import namespace="fd1b78fd-af66-4de8-bb48-0d7acf240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913f1-76ed-4ec7-bd22-887b9d7c2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Hora" ma:index="19" nillable="true" ma:displayName="Fecha Hora" ma:format="DateOnly" ma:internalName="Fecha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78fd-af66-4de8-bb48-0d7acf240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Hora xmlns="77d913f1-76ed-4ec7-bd22-887b9d7c2c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1F1-AACA-4FD1-BD10-2C6E15601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5A580-3D7D-48A5-92DF-B9BF7B04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913f1-76ed-4ec7-bd22-887b9d7c2c8e"/>
    <ds:schemaRef ds:uri="fd1b78fd-af66-4de8-bb48-0d7acf24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9105-0BF6-4945-9CF3-9D3B9EB91DE3}">
  <ds:schemaRefs>
    <ds:schemaRef ds:uri="http://schemas.microsoft.com/office/2006/metadata/properties"/>
    <ds:schemaRef ds:uri="http://schemas.microsoft.com/office/infopath/2007/PartnerControls"/>
    <ds:schemaRef ds:uri="77d913f1-76ed-4ec7-bd22-887b9d7c2c8e"/>
  </ds:schemaRefs>
</ds:datastoreItem>
</file>

<file path=customXml/itemProps4.xml><?xml version="1.0" encoding="utf-8"?>
<ds:datastoreItem xmlns:ds="http://schemas.openxmlformats.org/officeDocument/2006/customXml" ds:itemID="{75BE4433-824C-4007-9167-0F090C2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0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Miletza</cp:lastModifiedBy>
  <cp:revision>88</cp:revision>
  <cp:lastPrinted>2018-07-30T16:05:00Z</cp:lastPrinted>
  <dcterms:created xsi:type="dcterms:W3CDTF">2023-06-02T20:47:00Z</dcterms:created>
  <dcterms:modified xsi:type="dcterms:W3CDTF">2024-02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03133383A74DB725F28E146E2960</vt:lpwstr>
  </property>
</Properties>
</file>